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AFB" w:rsidRDefault="00CC023B" w:rsidP="0022735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 об исполнении  на 21</w:t>
      </w:r>
      <w:r w:rsidR="001F7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рта 2019 года</w:t>
      </w:r>
    </w:p>
    <w:p w:rsidR="001F7AFB" w:rsidRDefault="001F7AFB" w:rsidP="0022735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7AFB" w:rsidRDefault="00FC30E4" w:rsidP="0022735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1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  <w:r w:rsidR="001F7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BD1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Й ПО ПОДГОТОВКЕ И ПРАЗДНОВАНИЮ 550 </w:t>
      </w:r>
      <w:r w:rsidR="001F7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B96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1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ТИЯ СТОЛИЦЫ </w:t>
      </w:r>
    </w:p>
    <w:p w:rsidR="00FC30E4" w:rsidRPr="00BD19B8" w:rsidRDefault="00FC30E4" w:rsidP="0022735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1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ВАШСКОЙ РЕСПУБЛИКИ ГОРОДА ЧЕБОКСАРЫ</w:t>
      </w:r>
    </w:p>
    <w:p w:rsidR="00227358" w:rsidRPr="00BD19B8" w:rsidRDefault="00227358" w:rsidP="0022735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8"/>
        <w:gridCol w:w="4082"/>
        <w:gridCol w:w="1559"/>
        <w:gridCol w:w="284"/>
        <w:gridCol w:w="1276"/>
        <w:gridCol w:w="141"/>
        <w:gridCol w:w="945"/>
        <w:gridCol w:w="48"/>
        <w:gridCol w:w="1417"/>
        <w:gridCol w:w="5528"/>
      </w:tblGrid>
      <w:tr w:rsidR="00CC023B" w:rsidRPr="00C76806" w:rsidTr="007D5A3D">
        <w:tc>
          <w:tcPr>
            <w:tcW w:w="738" w:type="dxa"/>
          </w:tcPr>
          <w:p w:rsidR="00CC023B" w:rsidRPr="00C76806" w:rsidRDefault="00CC023B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68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CC023B" w:rsidRPr="00C76806" w:rsidRDefault="00CC023B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68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4082" w:type="dxa"/>
          </w:tcPr>
          <w:p w:rsidR="00CC023B" w:rsidRPr="00C76806" w:rsidRDefault="00CC023B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68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мероприятия </w:t>
            </w:r>
          </w:p>
        </w:tc>
        <w:tc>
          <w:tcPr>
            <w:tcW w:w="1843" w:type="dxa"/>
            <w:gridSpan w:val="2"/>
          </w:tcPr>
          <w:p w:rsidR="00CC023B" w:rsidRPr="00C76806" w:rsidRDefault="00CC023B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68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е исполнители</w:t>
            </w:r>
          </w:p>
        </w:tc>
        <w:tc>
          <w:tcPr>
            <w:tcW w:w="1417" w:type="dxa"/>
            <w:gridSpan w:val="2"/>
          </w:tcPr>
          <w:p w:rsidR="00CC023B" w:rsidRPr="00C76806" w:rsidRDefault="00CC023B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68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и выполнения мероприятий</w:t>
            </w:r>
          </w:p>
        </w:tc>
        <w:tc>
          <w:tcPr>
            <w:tcW w:w="2410" w:type="dxa"/>
            <w:gridSpan w:val="3"/>
          </w:tcPr>
          <w:p w:rsidR="00CC023B" w:rsidRPr="00C76806" w:rsidRDefault="00CC023B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C768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мечание </w:t>
            </w:r>
          </w:p>
        </w:tc>
        <w:tc>
          <w:tcPr>
            <w:tcW w:w="5528" w:type="dxa"/>
          </w:tcPr>
          <w:p w:rsidR="00CC023B" w:rsidRPr="00C76806" w:rsidRDefault="00CC023B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ые поручения, которые необходимо закрепить через СЭД</w:t>
            </w:r>
          </w:p>
        </w:tc>
      </w:tr>
      <w:tr w:rsidR="00CC023B" w:rsidRPr="00BD19B8" w:rsidTr="007D5A3D">
        <w:tc>
          <w:tcPr>
            <w:tcW w:w="738" w:type="dxa"/>
          </w:tcPr>
          <w:p w:rsidR="00CC023B" w:rsidRPr="00BD19B8" w:rsidRDefault="00CC023B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2" w:type="dxa"/>
          </w:tcPr>
          <w:p w:rsidR="00CC023B" w:rsidRPr="00BD19B8" w:rsidRDefault="00CC023B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C023B" w:rsidRPr="00BD19B8" w:rsidRDefault="00CC023B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</w:tcPr>
          <w:p w:rsidR="00CC023B" w:rsidRPr="00BD19B8" w:rsidRDefault="00CC023B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gridSpan w:val="3"/>
          </w:tcPr>
          <w:p w:rsidR="00CC023B" w:rsidRPr="00BD19B8" w:rsidRDefault="00CC023B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C023B" w:rsidRPr="00BD19B8" w:rsidRDefault="00CC023B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023B" w:rsidRPr="00BD19B8" w:rsidTr="007D5A3D">
        <w:tc>
          <w:tcPr>
            <w:tcW w:w="738" w:type="dxa"/>
          </w:tcPr>
          <w:p w:rsidR="00CC023B" w:rsidRPr="00BD19B8" w:rsidRDefault="00CC023B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CC023B" w:rsidRPr="00BD19B8" w:rsidRDefault="00CC023B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онные мероприятия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C023B" w:rsidRPr="00BD19B8" w:rsidRDefault="00CC023B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CC023B" w:rsidRPr="00BD19B8" w:rsidRDefault="00CC023B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C023B" w:rsidRPr="00BD19B8" w:rsidRDefault="00CC023B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C023B" w:rsidRPr="00BD19B8" w:rsidRDefault="00CC023B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023B" w:rsidRPr="00BD19B8" w:rsidTr="007D5A3D">
        <w:trPr>
          <w:trHeight w:val="606"/>
        </w:trPr>
        <w:tc>
          <w:tcPr>
            <w:tcW w:w="738" w:type="dxa"/>
          </w:tcPr>
          <w:p w:rsidR="00CC023B" w:rsidRPr="00BD19B8" w:rsidRDefault="00CC023B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CC023B" w:rsidRPr="00BD19B8" w:rsidRDefault="00CC023B" w:rsidP="00C838F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дить состав  организационного комитета по подготовке и проведению празднования 550 – летия Столицы Чувашской Республики г. Чебоксары</w:t>
            </w:r>
          </w:p>
        </w:tc>
        <w:tc>
          <w:tcPr>
            <w:tcW w:w="1843" w:type="dxa"/>
            <w:gridSpan w:val="2"/>
          </w:tcPr>
          <w:p w:rsidR="00CC023B" w:rsidRPr="00BD19B8" w:rsidRDefault="00CC023B" w:rsidP="001056F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лаева А.Л.</w:t>
            </w:r>
          </w:p>
          <w:p w:rsidR="00CC023B" w:rsidRPr="00BD19B8" w:rsidRDefault="00CC023B" w:rsidP="002B5D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CC023B" w:rsidRPr="00BD19B8" w:rsidRDefault="00CC023B" w:rsidP="00F65C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5 февраля</w:t>
            </w:r>
          </w:p>
          <w:p w:rsidR="00CC023B" w:rsidRPr="00BD19B8" w:rsidRDefault="00CC023B" w:rsidP="00F65C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C023B" w:rsidRPr="00BD19B8" w:rsidRDefault="00CC023B" w:rsidP="00F65C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5528" w:type="dxa"/>
          </w:tcPr>
          <w:p w:rsidR="00CC023B" w:rsidRPr="00BD19B8" w:rsidRDefault="00CC023B" w:rsidP="00F65C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023B" w:rsidRPr="00BD19B8" w:rsidTr="007D5A3D">
        <w:trPr>
          <w:trHeight w:val="618"/>
        </w:trPr>
        <w:tc>
          <w:tcPr>
            <w:tcW w:w="738" w:type="dxa"/>
          </w:tcPr>
          <w:p w:rsidR="00CC023B" w:rsidRPr="00BD19B8" w:rsidRDefault="00CC023B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CC023B" w:rsidRPr="00BD19B8" w:rsidRDefault="00CC023B" w:rsidP="00C838F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дить состав рабочей группы по подготовке и проведению празднования 550 – летия Столицы Чувашской Республики г. Чебоксары</w:t>
            </w:r>
          </w:p>
        </w:tc>
        <w:tc>
          <w:tcPr>
            <w:tcW w:w="1843" w:type="dxa"/>
            <w:gridSpan w:val="2"/>
          </w:tcPr>
          <w:p w:rsidR="00CC023B" w:rsidRPr="00BD19B8" w:rsidRDefault="00CC023B" w:rsidP="001056F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лаева А.Л.</w:t>
            </w:r>
          </w:p>
        </w:tc>
        <w:tc>
          <w:tcPr>
            <w:tcW w:w="1417" w:type="dxa"/>
            <w:gridSpan w:val="2"/>
          </w:tcPr>
          <w:p w:rsidR="00CC023B" w:rsidRPr="00BD19B8" w:rsidRDefault="00CC023B" w:rsidP="009538B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5 февраля</w:t>
            </w:r>
          </w:p>
          <w:p w:rsidR="00CC023B" w:rsidRPr="00BD19B8" w:rsidRDefault="00CC023B" w:rsidP="00F65C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C023B" w:rsidRPr="00BD19B8" w:rsidRDefault="00CC023B" w:rsidP="009538B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5528" w:type="dxa"/>
          </w:tcPr>
          <w:p w:rsidR="00CC023B" w:rsidRPr="00BD19B8" w:rsidRDefault="00CC023B" w:rsidP="0073638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023B" w:rsidRPr="00BD19B8" w:rsidTr="007D5A3D">
        <w:trPr>
          <w:trHeight w:val="347"/>
        </w:trPr>
        <w:tc>
          <w:tcPr>
            <w:tcW w:w="738" w:type="dxa"/>
          </w:tcPr>
          <w:p w:rsidR="00CC023B" w:rsidRPr="00BD19B8" w:rsidRDefault="00CC023B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CC023B" w:rsidRPr="00BD19B8" w:rsidRDefault="00CC023B" w:rsidP="00C838F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дить план мероприятий, подготовить презентацию.  </w:t>
            </w:r>
          </w:p>
        </w:tc>
        <w:tc>
          <w:tcPr>
            <w:tcW w:w="1843" w:type="dxa"/>
            <w:gridSpan w:val="2"/>
          </w:tcPr>
          <w:p w:rsidR="00CC023B" w:rsidRPr="00BD19B8" w:rsidRDefault="00CC023B" w:rsidP="001056F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ова Л.В.</w:t>
            </w:r>
          </w:p>
        </w:tc>
        <w:tc>
          <w:tcPr>
            <w:tcW w:w="1417" w:type="dxa"/>
            <w:gridSpan w:val="2"/>
          </w:tcPr>
          <w:p w:rsidR="00CC023B" w:rsidRPr="00BD19B8" w:rsidRDefault="00CC023B" w:rsidP="0022735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20</w:t>
            </w: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2410" w:type="dxa"/>
            <w:gridSpan w:val="3"/>
          </w:tcPr>
          <w:p w:rsidR="00CC023B" w:rsidRPr="00BD19B8" w:rsidRDefault="00CC023B" w:rsidP="0022735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5528" w:type="dxa"/>
          </w:tcPr>
          <w:p w:rsidR="00CC023B" w:rsidRPr="00BD19B8" w:rsidRDefault="00CC023B" w:rsidP="0073638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023B" w:rsidRPr="00BD19B8" w:rsidTr="007D5A3D">
        <w:trPr>
          <w:trHeight w:val="854"/>
        </w:trPr>
        <w:tc>
          <w:tcPr>
            <w:tcW w:w="738" w:type="dxa"/>
          </w:tcPr>
          <w:p w:rsidR="00CC023B" w:rsidRPr="00BD19B8" w:rsidRDefault="00CC023B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CC023B" w:rsidRPr="00BD19B8" w:rsidRDefault="00CC023B" w:rsidP="0039459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дить график оргкомитетов. Провести первый оргкомитет совместно с общественным советом города.  </w:t>
            </w:r>
          </w:p>
        </w:tc>
        <w:tc>
          <w:tcPr>
            <w:tcW w:w="1843" w:type="dxa"/>
            <w:gridSpan w:val="2"/>
          </w:tcPr>
          <w:p w:rsidR="00CC023B" w:rsidRPr="00BD19B8" w:rsidRDefault="00CC023B" w:rsidP="00F65C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лаева А.Л. </w:t>
            </w:r>
          </w:p>
          <w:p w:rsidR="00CC023B" w:rsidRPr="00BD19B8" w:rsidRDefault="00CC023B" w:rsidP="00F65C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CC023B" w:rsidRPr="00BD19B8" w:rsidRDefault="00CC023B" w:rsidP="00F65C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1 марта </w:t>
            </w:r>
          </w:p>
        </w:tc>
        <w:tc>
          <w:tcPr>
            <w:tcW w:w="2410" w:type="dxa"/>
            <w:gridSpan w:val="3"/>
          </w:tcPr>
          <w:p w:rsidR="00CC023B" w:rsidRPr="00BD19B8" w:rsidRDefault="00CC023B" w:rsidP="00F65C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5528" w:type="dxa"/>
          </w:tcPr>
          <w:p w:rsidR="00CC023B" w:rsidRDefault="0073638E" w:rsidP="0073638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фремовой в срок до 20.04: </w:t>
            </w:r>
          </w:p>
          <w:p w:rsidR="0073638E" w:rsidRDefault="0073638E" w:rsidP="0073638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ь письмо на имя Черкесова Л.И., Гаврилова Н.Ф. с предложением  согласовать графики оргкомитетов и заседаний общественного совета.</w:t>
            </w:r>
          </w:p>
          <w:p w:rsidR="0073638E" w:rsidRDefault="0073638E" w:rsidP="0073638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ить проекты повесток оргкомитетов совместно с Марковой на утверждение</w:t>
            </w:r>
          </w:p>
          <w:p w:rsidR="0073638E" w:rsidRDefault="0073638E" w:rsidP="0073638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ить предложения по участию общественного совета и оргкомитета в памятных посадках, субботниках.</w:t>
            </w:r>
          </w:p>
          <w:p w:rsidR="0073638E" w:rsidRDefault="0073638E" w:rsidP="0073638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сти в медиа план, осветить в СМИ</w:t>
            </w:r>
          </w:p>
          <w:p w:rsidR="0073638E" w:rsidRPr="0073638E" w:rsidRDefault="0073638E" w:rsidP="0073638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023B" w:rsidRPr="00BD19B8" w:rsidTr="007D5A3D">
        <w:trPr>
          <w:trHeight w:val="475"/>
        </w:trPr>
        <w:tc>
          <w:tcPr>
            <w:tcW w:w="738" w:type="dxa"/>
          </w:tcPr>
          <w:p w:rsidR="00CC023B" w:rsidRPr="00BD19B8" w:rsidRDefault="00CC023B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CC023B" w:rsidRPr="00BD19B8" w:rsidRDefault="00CC023B" w:rsidP="00C838F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местно с историками представить презентацию истории города, героев города. </w:t>
            </w:r>
          </w:p>
        </w:tc>
        <w:tc>
          <w:tcPr>
            <w:tcW w:w="1843" w:type="dxa"/>
            <w:gridSpan w:val="2"/>
          </w:tcPr>
          <w:p w:rsidR="00CC023B" w:rsidRPr="00BD19B8" w:rsidRDefault="00CC023B" w:rsidP="001056F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харов Д.А.</w:t>
            </w:r>
          </w:p>
        </w:tc>
        <w:tc>
          <w:tcPr>
            <w:tcW w:w="1417" w:type="dxa"/>
            <w:gridSpan w:val="2"/>
          </w:tcPr>
          <w:p w:rsidR="00CC023B" w:rsidRPr="00BD19B8" w:rsidRDefault="00C5201F" w:rsidP="00F65C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28 марта </w:t>
            </w:r>
            <w:r w:rsidR="00CC023B"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10" w:type="dxa"/>
            <w:gridSpan w:val="3"/>
          </w:tcPr>
          <w:p w:rsidR="00CC023B" w:rsidRDefault="00CC023B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023B" w:rsidRPr="00BD19B8" w:rsidRDefault="00CC023B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3638E" w:rsidRDefault="0073638E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фремовой до 20.04 :</w:t>
            </w:r>
          </w:p>
          <w:p w:rsidR="0073638E" w:rsidRDefault="0073638E" w:rsidP="0073638E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ить окончательный речевой модуль совместно со слайдами и согласованный с Буланкиной Л.А.</w:t>
            </w:r>
          </w:p>
          <w:p w:rsidR="0073638E" w:rsidRDefault="0073638E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планировать презентацию речевого модуля на Президиуме ЧГСД и фракции ЕР ЧГСД. </w:t>
            </w:r>
          </w:p>
          <w:p w:rsidR="0073638E" w:rsidRDefault="0073638E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местно с ЧГСД и структурными подразделениями администрации сформировать список ЛОМов ( известные спортсмены, Почетные граждане, члены советов…актив города ) </w:t>
            </w:r>
          </w:p>
          <w:p w:rsidR="00CF66A3" w:rsidRDefault="00CF66A3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финой Люции сформировать графики. Синхронизировать с открытым городом и единым информднем. </w:t>
            </w:r>
          </w:p>
          <w:p w:rsidR="0073638E" w:rsidRDefault="0073638E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 – школы, сузы, вузы, детские сады…</w:t>
            </w:r>
          </w:p>
          <w:p w:rsidR="00CC023B" w:rsidRDefault="00CC023B" w:rsidP="00C5201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023B" w:rsidRPr="00BD19B8" w:rsidTr="007D5A3D">
        <w:trPr>
          <w:trHeight w:val="974"/>
        </w:trPr>
        <w:tc>
          <w:tcPr>
            <w:tcW w:w="738" w:type="dxa"/>
          </w:tcPr>
          <w:p w:rsidR="00CC023B" w:rsidRPr="00BD19B8" w:rsidRDefault="00CC023B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CC023B" w:rsidRPr="00BD19B8" w:rsidRDefault="00CC023B" w:rsidP="0080196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ить и разместить памятные вывески на новых объектах 2019 года</w:t>
            </w:r>
          </w:p>
        </w:tc>
        <w:tc>
          <w:tcPr>
            <w:tcW w:w="1843" w:type="dxa"/>
            <w:gridSpan w:val="2"/>
          </w:tcPr>
          <w:p w:rsidR="00CC023B" w:rsidRPr="00BD19B8" w:rsidRDefault="00CC023B" w:rsidP="001056F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харов Д.А.</w:t>
            </w:r>
          </w:p>
          <w:p w:rsidR="00CC023B" w:rsidRPr="00BD19B8" w:rsidRDefault="00CC023B" w:rsidP="001056F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харова Е.П.</w:t>
            </w:r>
          </w:p>
        </w:tc>
        <w:tc>
          <w:tcPr>
            <w:tcW w:w="1417" w:type="dxa"/>
            <w:gridSpan w:val="2"/>
          </w:tcPr>
          <w:p w:rsidR="00CC023B" w:rsidRPr="00BD19B8" w:rsidRDefault="00CC023B" w:rsidP="00D2725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даты открытия объектов</w:t>
            </w:r>
          </w:p>
        </w:tc>
        <w:tc>
          <w:tcPr>
            <w:tcW w:w="2410" w:type="dxa"/>
            <w:gridSpan w:val="3"/>
          </w:tcPr>
          <w:p w:rsidR="00CC023B" w:rsidRDefault="00CC023B" w:rsidP="0073638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яется.</w:t>
            </w:r>
          </w:p>
          <w:p w:rsidR="00CC023B" w:rsidRDefault="00CC023B" w:rsidP="00CC023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023B" w:rsidRPr="00BD19B8" w:rsidRDefault="00CC023B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528" w:type="dxa"/>
          </w:tcPr>
          <w:p w:rsidR="0073638E" w:rsidRDefault="0073638E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овой, Сахаровой до 20.04 :</w:t>
            </w:r>
          </w:p>
          <w:p w:rsidR="00CC023B" w:rsidRDefault="0073638E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ить эскизы, стоимость, источник финансирования, сроки исполнения </w:t>
            </w:r>
          </w:p>
          <w:p w:rsidR="0073638E" w:rsidRDefault="0073638E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023B" w:rsidRPr="00BD19B8" w:rsidTr="007D5A3D">
        <w:trPr>
          <w:trHeight w:val="1257"/>
        </w:trPr>
        <w:tc>
          <w:tcPr>
            <w:tcW w:w="738" w:type="dxa"/>
          </w:tcPr>
          <w:p w:rsidR="00CC023B" w:rsidRPr="00BD19B8" w:rsidRDefault="00CC023B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CC023B" w:rsidRPr="00BD19B8" w:rsidRDefault="00CC023B" w:rsidP="003F1EED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ить и установить люки на Московской набережной, Красной площади, Заливе, сквере Шупашкар, как элементы туристической привлекательности и закрепления в истории города, что объект построен в юбилейный год.</w:t>
            </w:r>
          </w:p>
        </w:tc>
        <w:tc>
          <w:tcPr>
            <w:tcW w:w="1843" w:type="dxa"/>
            <w:gridSpan w:val="2"/>
          </w:tcPr>
          <w:p w:rsidR="00CC023B" w:rsidRPr="00BD19B8" w:rsidRDefault="00CC023B" w:rsidP="001056F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в О.Г.</w:t>
            </w:r>
          </w:p>
        </w:tc>
        <w:tc>
          <w:tcPr>
            <w:tcW w:w="1417" w:type="dxa"/>
            <w:gridSpan w:val="2"/>
          </w:tcPr>
          <w:p w:rsidR="00CC023B" w:rsidRPr="00BD19B8" w:rsidRDefault="00CC023B" w:rsidP="0080196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01 июня </w:t>
            </w:r>
          </w:p>
        </w:tc>
        <w:tc>
          <w:tcPr>
            <w:tcW w:w="2410" w:type="dxa"/>
            <w:gridSpan w:val="3"/>
          </w:tcPr>
          <w:p w:rsidR="00CC023B" w:rsidRDefault="0073638E" w:rsidP="0073638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о</w:t>
            </w:r>
          </w:p>
          <w:p w:rsidR="00CC023B" w:rsidRPr="00BD19B8" w:rsidRDefault="00CC023B" w:rsidP="00CF66A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C023B" w:rsidRDefault="00CC023B" w:rsidP="00CF66A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023B" w:rsidRPr="00BD19B8" w:rsidTr="007D5A3D">
        <w:trPr>
          <w:trHeight w:val="1257"/>
        </w:trPr>
        <w:tc>
          <w:tcPr>
            <w:tcW w:w="738" w:type="dxa"/>
          </w:tcPr>
          <w:p w:rsidR="00CC023B" w:rsidRPr="00BD19B8" w:rsidRDefault="00CC023B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CC023B" w:rsidRPr="00BD19B8" w:rsidRDefault="00CC023B" w:rsidP="000A75FC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дить концепцию наружного праздничного оформления города, адресную программу. При разработке использовать официальный логотип, шрифт. </w:t>
            </w:r>
          </w:p>
          <w:p w:rsidR="00CC023B" w:rsidRPr="00BD19B8" w:rsidRDefault="00CC023B" w:rsidP="00310B9E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усмотреть в концепции серию баннеров и оформления остановочных павильонов с тематикой « Город гордится…», с поздравлениями от Почетных граждан города и информацей о заслуженных людях, внесших вклад с развитие Чебоксар. Использовать цитаты заслуженных людей о Чебоксарах, в т.ч. Президента страны. </w:t>
            </w:r>
          </w:p>
          <w:p w:rsidR="00CF66A3" w:rsidRDefault="00CF66A3" w:rsidP="00310B9E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023B" w:rsidRPr="00BD19B8" w:rsidRDefault="00CC023B" w:rsidP="00310B9E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ить город в соответствии с графиком.</w:t>
            </w:r>
          </w:p>
        </w:tc>
        <w:tc>
          <w:tcPr>
            <w:tcW w:w="1843" w:type="dxa"/>
            <w:gridSpan w:val="2"/>
          </w:tcPr>
          <w:p w:rsidR="00CC023B" w:rsidRPr="00BD19B8" w:rsidRDefault="00CC023B" w:rsidP="00F65C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пова Е.В.</w:t>
            </w:r>
          </w:p>
          <w:p w:rsidR="00CC023B" w:rsidRPr="00BD19B8" w:rsidRDefault="00CC023B" w:rsidP="001056F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ьин С.В.</w:t>
            </w:r>
          </w:p>
          <w:p w:rsidR="00CC023B" w:rsidRPr="00BD19B8" w:rsidRDefault="00CC023B" w:rsidP="001056F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фремова О.В.</w:t>
            </w:r>
          </w:p>
          <w:p w:rsidR="00CC023B" w:rsidRPr="00BD19B8" w:rsidRDefault="00CC023B" w:rsidP="001056F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F66A3" w:rsidRDefault="00CF66A3" w:rsidP="001056F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F66A3" w:rsidRDefault="00CF66A3" w:rsidP="001056F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F66A3" w:rsidRDefault="00CF66A3" w:rsidP="001056F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F66A3" w:rsidRDefault="00CF66A3" w:rsidP="001056F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023B" w:rsidRPr="00BD19B8" w:rsidRDefault="00CC023B" w:rsidP="001056F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ьин С.В.</w:t>
            </w:r>
          </w:p>
        </w:tc>
        <w:tc>
          <w:tcPr>
            <w:tcW w:w="1417" w:type="dxa"/>
            <w:gridSpan w:val="2"/>
          </w:tcPr>
          <w:p w:rsidR="00CC023B" w:rsidRPr="00BD19B8" w:rsidRDefault="00CC023B" w:rsidP="00F65C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01 марта</w:t>
            </w:r>
          </w:p>
          <w:p w:rsidR="00CC023B" w:rsidRPr="00BD19B8" w:rsidRDefault="00CC023B" w:rsidP="00F65C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023B" w:rsidRPr="00BD19B8" w:rsidRDefault="00CC023B" w:rsidP="00F65C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023B" w:rsidRPr="00BD19B8" w:rsidRDefault="00CC023B" w:rsidP="00F65C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023B" w:rsidRDefault="00CC023B" w:rsidP="00F65C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F66A3" w:rsidRDefault="00CF66A3" w:rsidP="00F65C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F66A3" w:rsidRDefault="00CF66A3" w:rsidP="00F65C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F66A3" w:rsidRDefault="00CF66A3" w:rsidP="00F65C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F66A3" w:rsidRDefault="00CF66A3" w:rsidP="00F65C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023B" w:rsidRPr="00BD19B8" w:rsidRDefault="00CC023B" w:rsidP="00F65C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01 июля</w:t>
            </w:r>
          </w:p>
        </w:tc>
        <w:tc>
          <w:tcPr>
            <w:tcW w:w="2410" w:type="dxa"/>
            <w:gridSpan w:val="3"/>
          </w:tcPr>
          <w:p w:rsidR="00CC023B" w:rsidRDefault="00CC023B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пция утверждена</w:t>
            </w: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CC023B" w:rsidRDefault="00CC023B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023B" w:rsidRPr="00BD19B8" w:rsidRDefault="00CC023B" w:rsidP="00CF66A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C023B" w:rsidRDefault="0073638E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ьину С.В. до 19 .04:</w:t>
            </w:r>
          </w:p>
          <w:p w:rsidR="0073638E" w:rsidRDefault="0073638E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ить адресную программу установки баннеров, остановочных павильонов ( включая новые), флаговых конструкций на кольцах, флаговых конструкций на магистралях</w:t>
            </w:r>
            <w:r w:rsidR="004300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формление Дворца Пионеров и кинотеатра Роди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ледующем формате:</w:t>
            </w:r>
          </w:p>
          <w:p w:rsidR="00CF66A3" w:rsidRDefault="007D5A3D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нер (</w:t>
            </w:r>
            <w:r w:rsidR="00736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ьный макет с цитатами), учесть символику Чувашии, п</w:t>
            </w:r>
            <w:r w:rsidR="00CF6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усмотреть текст на чувашском языке.</w:t>
            </w:r>
          </w:p>
          <w:p w:rsidR="0073638E" w:rsidRDefault="0073638E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размещения</w:t>
            </w:r>
          </w:p>
          <w:p w:rsidR="0073638E" w:rsidRDefault="0073638E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ок установки  с учетом конкурсных процедур </w:t>
            </w:r>
          </w:p>
          <w:p w:rsidR="0073638E" w:rsidRDefault="007D5A3D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ести на карту города (</w:t>
            </w:r>
            <w:r w:rsidR="00736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жанинов А.С.)</w:t>
            </w:r>
          </w:p>
          <w:p w:rsidR="00CF66A3" w:rsidRDefault="0073638E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о с отделом транспорта встретиться с руководством аэропорта, определить места размещения приветственного</w:t>
            </w:r>
            <w:r w:rsidR="00CF6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анн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7D5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550-</w:t>
            </w:r>
            <w:r w:rsidR="00CF6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и в аэропорту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ставить смету. </w:t>
            </w:r>
          </w:p>
          <w:p w:rsidR="00CF66A3" w:rsidRPr="00BD19B8" w:rsidRDefault="00CF66A3" w:rsidP="0073638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023B" w:rsidRPr="00BD19B8" w:rsidTr="007D5A3D">
        <w:trPr>
          <w:trHeight w:val="450"/>
        </w:trPr>
        <w:tc>
          <w:tcPr>
            <w:tcW w:w="738" w:type="dxa"/>
          </w:tcPr>
          <w:p w:rsidR="00CC023B" w:rsidRPr="00BD19B8" w:rsidRDefault="00CC023B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CC023B" w:rsidRPr="00BD19B8" w:rsidRDefault="00CC023B" w:rsidP="000A75FC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ормить фойе администрации города, 3 этаж, посвященное юбилею города. </w:t>
            </w:r>
          </w:p>
        </w:tc>
        <w:tc>
          <w:tcPr>
            <w:tcW w:w="1843" w:type="dxa"/>
            <w:gridSpan w:val="2"/>
          </w:tcPr>
          <w:p w:rsidR="00CC023B" w:rsidRPr="00BD19B8" w:rsidRDefault="00CC023B" w:rsidP="00F65C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ова Л.В.</w:t>
            </w:r>
          </w:p>
          <w:p w:rsidR="00CC023B" w:rsidRPr="00BD19B8" w:rsidRDefault="00CC023B" w:rsidP="00F65C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льин С.В. </w:t>
            </w:r>
          </w:p>
        </w:tc>
        <w:tc>
          <w:tcPr>
            <w:tcW w:w="1417" w:type="dxa"/>
            <w:gridSpan w:val="2"/>
          </w:tcPr>
          <w:p w:rsidR="00CC023B" w:rsidRPr="00BD19B8" w:rsidRDefault="00CC023B" w:rsidP="003F1E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25 февраля</w:t>
            </w:r>
          </w:p>
        </w:tc>
        <w:tc>
          <w:tcPr>
            <w:tcW w:w="2410" w:type="dxa"/>
            <w:gridSpan w:val="3"/>
          </w:tcPr>
          <w:p w:rsidR="00CF66A3" w:rsidRDefault="00CF66A3" w:rsidP="00CF66A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о </w:t>
            </w:r>
            <w:r w:rsidR="00CC0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C023B" w:rsidRPr="00BD19B8" w:rsidRDefault="00CC023B" w:rsidP="00CF66A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C023B" w:rsidRDefault="00CC023B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023B" w:rsidRPr="00BD19B8" w:rsidTr="007D5A3D">
        <w:trPr>
          <w:trHeight w:val="316"/>
        </w:trPr>
        <w:tc>
          <w:tcPr>
            <w:tcW w:w="738" w:type="dxa"/>
          </w:tcPr>
          <w:p w:rsidR="00CC023B" w:rsidRPr="00BD19B8" w:rsidRDefault="00CC023B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CC023B" w:rsidRPr="00BD19B8" w:rsidRDefault="00CC023B" w:rsidP="000A75FC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ать единый стенд для социальных учреждений </w:t>
            </w:r>
          </w:p>
        </w:tc>
        <w:tc>
          <w:tcPr>
            <w:tcW w:w="1843" w:type="dxa"/>
            <w:gridSpan w:val="2"/>
          </w:tcPr>
          <w:p w:rsidR="00CC023B" w:rsidRPr="00BD19B8" w:rsidRDefault="00CC023B" w:rsidP="00CD5A3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ркова Л.В. </w:t>
            </w:r>
          </w:p>
        </w:tc>
        <w:tc>
          <w:tcPr>
            <w:tcW w:w="1417" w:type="dxa"/>
            <w:gridSpan w:val="2"/>
          </w:tcPr>
          <w:p w:rsidR="00CC023B" w:rsidRPr="00CF66A3" w:rsidRDefault="00CC023B" w:rsidP="003F1E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C023B" w:rsidRPr="00BD19B8" w:rsidRDefault="00CF66A3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о </w:t>
            </w:r>
            <w:r w:rsidR="00CC0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</w:tcPr>
          <w:p w:rsidR="00CC023B" w:rsidRDefault="00CC023B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023B" w:rsidRPr="00BD19B8" w:rsidTr="007D5A3D">
        <w:trPr>
          <w:trHeight w:val="310"/>
        </w:trPr>
        <w:tc>
          <w:tcPr>
            <w:tcW w:w="738" w:type="dxa"/>
          </w:tcPr>
          <w:p w:rsidR="00CC023B" w:rsidRPr="00BD19B8" w:rsidRDefault="00CC023B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CC023B" w:rsidRPr="00BD19B8" w:rsidRDefault="00CC023B" w:rsidP="00CD5A3F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стить единый стенд в школах, ДДЮТ, детских садах, учреждениях культуры и спорта </w:t>
            </w:r>
          </w:p>
        </w:tc>
        <w:tc>
          <w:tcPr>
            <w:tcW w:w="1843" w:type="dxa"/>
            <w:gridSpan w:val="2"/>
          </w:tcPr>
          <w:p w:rsidR="00CC023B" w:rsidRPr="00BD19B8" w:rsidRDefault="00CC023B" w:rsidP="00CD5A3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харов Д.А.,</w:t>
            </w:r>
          </w:p>
          <w:p w:rsidR="00CC023B" w:rsidRPr="00BD19B8" w:rsidRDefault="00CC023B" w:rsidP="00CD5A3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ова Л.В.,</w:t>
            </w:r>
          </w:p>
          <w:p w:rsidR="00CC023B" w:rsidRPr="00BD19B8" w:rsidRDefault="00CC023B" w:rsidP="00CD5A3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лов А.Е. </w:t>
            </w:r>
          </w:p>
          <w:p w:rsidR="00CC023B" w:rsidRPr="00BD19B8" w:rsidRDefault="00CC023B" w:rsidP="00CD5A3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харова Е.П.</w:t>
            </w:r>
          </w:p>
        </w:tc>
        <w:tc>
          <w:tcPr>
            <w:tcW w:w="1417" w:type="dxa"/>
            <w:gridSpan w:val="2"/>
          </w:tcPr>
          <w:p w:rsidR="00CC023B" w:rsidRPr="00BD19B8" w:rsidRDefault="00CC023B" w:rsidP="003F1E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01 апреля</w:t>
            </w:r>
          </w:p>
        </w:tc>
        <w:tc>
          <w:tcPr>
            <w:tcW w:w="2410" w:type="dxa"/>
            <w:gridSpan w:val="3"/>
          </w:tcPr>
          <w:p w:rsidR="00CC023B" w:rsidRPr="00BD19B8" w:rsidRDefault="00CC023B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3638E" w:rsidRDefault="0073638E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м районов, заместителям по отраслям до 26.04:</w:t>
            </w:r>
          </w:p>
          <w:p w:rsidR="0073638E" w:rsidRDefault="0073638E" w:rsidP="0073638E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стить стенды в администр</w:t>
            </w:r>
            <w:r w:rsidR="007D5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ивных зданиях, предприятиях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ходные). Третий баннер должен включать историческую справку, информацию о людях, работающих на предприятии, ставшие историей города и внесших значительный вклад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звитие учреждения, предприятия и города. </w:t>
            </w:r>
          </w:p>
          <w:p w:rsidR="0073638E" w:rsidRDefault="0073638E" w:rsidP="0073638E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рковой : довести баннеры до заместителей и глав районов. При необходимости помочь с подготовкой информации и материалов.  Закрепить Коледову и библиотекарей. </w:t>
            </w:r>
          </w:p>
          <w:p w:rsidR="0073638E" w:rsidRDefault="0073638E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ить фотоотчет</w:t>
            </w:r>
          </w:p>
          <w:p w:rsidR="0073638E" w:rsidRPr="00BD19B8" w:rsidRDefault="0073638E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фремовой : осветить  в сми </w:t>
            </w:r>
          </w:p>
        </w:tc>
      </w:tr>
      <w:tr w:rsidR="00CC023B" w:rsidRPr="00BD19B8" w:rsidTr="007D5A3D">
        <w:trPr>
          <w:trHeight w:val="725"/>
        </w:trPr>
        <w:tc>
          <w:tcPr>
            <w:tcW w:w="738" w:type="dxa"/>
          </w:tcPr>
          <w:p w:rsidR="00CC023B" w:rsidRPr="00BD19B8" w:rsidRDefault="00CC023B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CC023B" w:rsidRPr="00BD19B8" w:rsidRDefault="00CC023B" w:rsidP="000A75FC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дить эскиз и оформить троллейбусы и другой общественный транспорт в тематике  юбилея.</w:t>
            </w:r>
          </w:p>
          <w:p w:rsidR="00CC023B" w:rsidRPr="00BD19B8" w:rsidRDefault="00CC023B" w:rsidP="000A75FC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раска троллейбуса в бело-синий цвет </w:t>
            </w:r>
          </w:p>
        </w:tc>
        <w:tc>
          <w:tcPr>
            <w:tcW w:w="1843" w:type="dxa"/>
            <w:gridSpan w:val="2"/>
          </w:tcPr>
          <w:p w:rsidR="0073638E" w:rsidRDefault="0073638E" w:rsidP="0073638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ппов В.И.</w:t>
            </w:r>
          </w:p>
          <w:p w:rsidR="00CC023B" w:rsidRPr="00BD19B8" w:rsidRDefault="0073638E" w:rsidP="0073638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ьин С.В. Васильев А.</w:t>
            </w:r>
            <w:r w:rsidR="00CC023B"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. </w:t>
            </w:r>
          </w:p>
        </w:tc>
        <w:tc>
          <w:tcPr>
            <w:tcW w:w="1417" w:type="dxa"/>
            <w:gridSpan w:val="2"/>
          </w:tcPr>
          <w:p w:rsidR="00CC023B" w:rsidRPr="00BD19B8" w:rsidRDefault="00CC023B" w:rsidP="00F173E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01 июля </w:t>
            </w:r>
          </w:p>
        </w:tc>
        <w:tc>
          <w:tcPr>
            <w:tcW w:w="2410" w:type="dxa"/>
            <w:gridSpan w:val="3"/>
          </w:tcPr>
          <w:p w:rsidR="00CC023B" w:rsidRPr="00BD19B8" w:rsidRDefault="00CC023B" w:rsidP="00F173E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C023B" w:rsidRPr="00BD19B8" w:rsidRDefault="0073638E" w:rsidP="0073638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ить смету </w:t>
            </w:r>
            <w:r w:rsidR="00523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овой</w:t>
            </w:r>
          </w:p>
        </w:tc>
      </w:tr>
      <w:tr w:rsidR="00CC023B" w:rsidRPr="00BD19B8" w:rsidTr="007D5A3D">
        <w:trPr>
          <w:trHeight w:val="990"/>
        </w:trPr>
        <w:tc>
          <w:tcPr>
            <w:tcW w:w="738" w:type="dxa"/>
          </w:tcPr>
          <w:p w:rsidR="00CC023B" w:rsidRPr="00BD19B8" w:rsidRDefault="00CC023B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CC023B" w:rsidRPr="00BD19B8" w:rsidRDefault="00CC023B" w:rsidP="00D2725C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бавить историческую  часть города от визуального шума, подчеркнуть историческую ценность объектов. Привести внешний облик и фасады зданий  в соответствие с нормативами. </w:t>
            </w:r>
          </w:p>
        </w:tc>
        <w:tc>
          <w:tcPr>
            <w:tcW w:w="1843" w:type="dxa"/>
            <w:gridSpan w:val="2"/>
          </w:tcPr>
          <w:p w:rsidR="00CC023B" w:rsidRPr="00BD19B8" w:rsidRDefault="00CC023B" w:rsidP="00F65C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ьин С.В.</w:t>
            </w:r>
          </w:p>
        </w:tc>
        <w:tc>
          <w:tcPr>
            <w:tcW w:w="1417" w:type="dxa"/>
            <w:gridSpan w:val="2"/>
          </w:tcPr>
          <w:p w:rsidR="00CC023B" w:rsidRPr="00BD19B8" w:rsidRDefault="00CC023B" w:rsidP="00F65C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01 мая</w:t>
            </w:r>
          </w:p>
        </w:tc>
        <w:tc>
          <w:tcPr>
            <w:tcW w:w="2410" w:type="dxa"/>
            <w:gridSpan w:val="3"/>
          </w:tcPr>
          <w:p w:rsidR="00CC023B" w:rsidRPr="00BD19B8" w:rsidRDefault="00CC023B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C023B" w:rsidRDefault="00C5201F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м районов: </w:t>
            </w:r>
          </w:p>
          <w:p w:rsidR="00C5201F" w:rsidRDefault="0073638E" w:rsidP="0073638E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ить приведение фасадов и прилегающей территории перед предприятиями основных магистралей  </w:t>
            </w:r>
            <w:r w:rsidR="00C52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ервых линиях 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ады, оформление в соответствии со стандартом, предложенным главным художником.</w:t>
            </w:r>
            <w:r w:rsidR="00C52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5201F" w:rsidRDefault="00C5201F" w:rsidP="0073638E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повой Е.В.: утвердить стандарт и регламент оценки</w:t>
            </w:r>
            <w:r w:rsidR="00736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оторый включает в себя чистоту, единое цветовое решение, варианты вазонов с зелеными растениями перед входным блоком, благоустрой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5201F" w:rsidRDefault="00C5201F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023B" w:rsidRPr="00BD19B8" w:rsidTr="007D5A3D">
        <w:trPr>
          <w:trHeight w:val="976"/>
        </w:trPr>
        <w:tc>
          <w:tcPr>
            <w:tcW w:w="738" w:type="dxa"/>
          </w:tcPr>
          <w:p w:rsidR="00CC023B" w:rsidRPr="00BD19B8" w:rsidRDefault="00CC023B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CC023B" w:rsidRPr="00BD19B8" w:rsidRDefault="00CC023B" w:rsidP="005A591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ить эскизное решение оформления фасада  здания бывшего Кинотеатра «Родина», Дома «Пионеров»  учитывая расположение здания в месте проведения основных праздничных мероприятий. Представить сметы расходов на </w:t>
            </w: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зготовление баннеров. </w:t>
            </w:r>
          </w:p>
          <w:p w:rsidR="00CC023B" w:rsidRPr="00BD19B8" w:rsidRDefault="00CC023B" w:rsidP="005A591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ить предложения по финансированию  </w:t>
            </w:r>
          </w:p>
        </w:tc>
        <w:tc>
          <w:tcPr>
            <w:tcW w:w="1843" w:type="dxa"/>
            <w:gridSpan w:val="2"/>
          </w:tcPr>
          <w:p w:rsidR="00CC023B" w:rsidRPr="00BD19B8" w:rsidRDefault="00CC023B" w:rsidP="00F65C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льин С.В.</w:t>
            </w:r>
          </w:p>
          <w:p w:rsidR="00CC023B" w:rsidRPr="00BD19B8" w:rsidRDefault="00CC023B" w:rsidP="00F65C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023B" w:rsidRPr="00BD19B8" w:rsidRDefault="00CC023B" w:rsidP="00F65C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лаева А.Л. </w:t>
            </w:r>
          </w:p>
        </w:tc>
        <w:tc>
          <w:tcPr>
            <w:tcW w:w="1417" w:type="dxa"/>
            <w:gridSpan w:val="2"/>
          </w:tcPr>
          <w:p w:rsidR="00CC023B" w:rsidRPr="00BD19B8" w:rsidRDefault="00CC023B" w:rsidP="00F173E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25 февраля</w:t>
            </w:r>
          </w:p>
          <w:p w:rsidR="00CC023B" w:rsidRPr="00BD19B8" w:rsidRDefault="00CC023B" w:rsidP="00F173E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023B" w:rsidRPr="00BD19B8" w:rsidRDefault="00CC023B" w:rsidP="00CD5A3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F66A3" w:rsidRDefault="00CF66A3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киз оформления Кинотеатра Родина и Дворца Пионеров утвержден.</w:t>
            </w:r>
          </w:p>
          <w:p w:rsidR="00CC023B" w:rsidRDefault="00CC023B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F66A3" w:rsidRPr="00BD19B8" w:rsidRDefault="00CF66A3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C023B" w:rsidRDefault="00CC023B" w:rsidP="0012583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023B" w:rsidRPr="00BD19B8" w:rsidTr="007D5A3D">
        <w:trPr>
          <w:trHeight w:val="1257"/>
        </w:trPr>
        <w:tc>
          <w:tcPr>
            <w:tcW w:w="738" w:type="dxa"/>
          </w:tcPr>
          <w:p w:rsidR="00CC023B" w:rsidRPr="00BD19B8" w:rsidRDefault="00CC023B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CC023B" w:rsidRPr="00BD19B8" w:rsidRDefault="00CC023B" w:rsidP="00E35C8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дить проекты  свето - художественной подсветки памятников В.И.Ленина, В.И.Чапаева, бюста А.Г.Николаева, стеллы «Чебоксары» при въезде в город со стороны Новочебоксарска</w:t>
            </w:r>
          </w:p>
        </w:tc>
        <w:tc>
          <w:tcPr>
            <w:tcW w:w="1843" w:type="dxa"/>
            <w:gridSpan w:val="2"/>
          </w:tcPr>
          <w:p w:rsidR="00CC023B" w:rsidRPr="00BD19B8" w:rsidRDefault="00CC023B" w:rsidP="00F65C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пова Е.В.</w:t>
            </w:r>
          </w:p>
        </w:tc>
        <w:tc>
          <w:tcPr>
            <w:tcW w:w="1417" w:type="dxa"/>
            <w:gridSpan w:val="2"/>
          </w:tcPr>
          <w:p w:rsidR="00CC023B" w:rsidRPr="00BD19B8" w:rsidRDefault="00CC023B" w:rsidP="00F65C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5 февраля</w:t>
            </w:r>
          </w:p>
        </w:tc>
        <w:tc>
          <w:tcPr>
            <w:tcW w:w="2410" w:type="dxa"/>
            <w:gridSpan w:val="3"/>
          </w:tcPr>
          <w:p w:rsidR="00CC023B" w:rsidRPr="00BD19B8" w:rsidRDefault="00CC023B" w:rsidP="00CF66A3">
            <w:pPr>
              <w:pStyle w:val="aa"/>
              <w:spacing w:before="100" w:beforeAutospacing="1" w:after="100" w:afterAutospacing="1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о. </w:t>
            </w:r>
          </w:p>
        </w:tc>
        <w:tc>
          <w:tcPr>
            <w:tcW w:w="5528" w:type="dxa"/>
          </w:tcPr>
          <w:p w:rsidR="0043004A" w:rsidRDefault="0043004A" w:rsidP="001F7AFB">
            <w:pPr>
              <w:pStyle w:val="aa"/>
              <w:spacing w:before="100" w:beforeAutospacing="1" w:after="100" w:afterAutospacing="1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023B" w:rsidRPr="00BD19B8" w:rsidTr="007D5A3D">
        <w:trPr>
          <w:trHeight w:val="1304"/>
        </w:trPr>
        <w:tc>
          <w:tcPr>
            <w:tcW w:w="738" w:type="dxa"/>
          </w:tcPr>
          <w:p w:rsidR="00CC023B" w:rsidRPr="00BD19B8" w:rsidRDefault="00CC023B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CC023B" w:rsidRPr="00BD19B8" w:rsidRDefault="00CC023B" w:rsidP="00E35C8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ить подсветку  памятников В.И.Ленина, В.И.Чапаева, бюста А.Г.Николаева, стеллы «Чебоксары» при въезде в город со стороны Новочебоксарска в соответствии с проектами </w:t>
            </w:r>
          </w:p>
        </w:tc>
        <w:tc>
          <w:tcPr>
            <w:tcW w:w="1843" w:type="dxa"/>
            <w:gridSpan w:val="2"/>
          </w:tcPr>
          <w:p w:rsidR="00CC023B" w:rsidRPr="00BD19B8" w:rsidRDefault="00CC023B" w:rsidP="00F65C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ппов В.И.</w:t>
            </w:r>
          </w:p>
          <w:p w:rsidR="00CC023B" w:rsidRPr="00BD19B8" w:rsidRDefault="00CC023B" w:rsidP="00F65C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CC023B" w:rsidRPr="00BD19B8" w:rsidRDefault="00CC023B" w:rsidP="00D2725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01 июля</w:t>
            </w:r>
          </w:p>
        </w:tc>
        <w:tc>
          <w:tcPr>
            <w:tcW w:w="2410" w:type="dxa"/>
            <w:gridSpan w:val="3"/>
          </w:tcPr>
          <w:p w:rsidR="00CC023B" w:rsidRPr="00BD19B8" w:rsidRDefault="00CC023B" w:rsidP="00D2725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C023B" w:rsidRDefault="0043004A" w:rsidP="0043004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свету:</w:t>
            </w:r>
          </w:p>
          <w:p w:rsidR="0043004A" w:rsidRPr="00BD19B8" w:rsidRDefault="0043004A" w:rsidP="0043004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ить график работ </w:t>
            </w:r>
          </w:p>
        </w:tc>
      </w:tr>
      <w:tr w:rsidR="00CC023B" w:rsidRPr="00BD19B8" w:rsidTr="007D5A3D">
        <w:trPr>
          <w:trHeight w:val="702"/>
        </w:trPr>
        <w:tc>
          <w:tcPr>
            <w:tcW w:w="738" w:type="dxa"/>
          </w:tcPr>
          <w:p w:rsidR="00CC023B" w:rsidRPr="00BD19B8" w:rsidRDefault="00CC023B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CC023B" w:rsidRPr="00BD19B8" w:rsidRDefault="00CC023B" w:rsidP="00F85C2F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дить концепцию ландшафтного и цветочного оформления общественных пространств города и кольцевых развязок.</w:t>
            </w:r>
          </w:p>
          <w:p w:rsidR="00CC023B" w:rsidRPr="00BD19B8" w:rsidRDefault="00CC023B" w:rsidP="00F85C2F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ить цветочное оформление города и кольцевых развязок  в соответ</w:t>
            </w:r>
            <w:r w:rsidR="00C52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ии с утвержденной концепцией</w:t>
            </w:r>
          </w:p>
        </w:tc>
        <w:tc>
          <w:tcPr>
            <w:tcW w:w="1843" w:type="dxa"/>
            <w:gridSpan w:val="2"/>
          </w:tcPr>
          <w:p w:rsidR="00CC023B" w:rsidRPr="00BD19B8" w:rsidRDefault="00CC023B" w:rsidP="00CD5A3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лаева А.Л. Филиппов В.И.</w:t>
            </w:r>
          </w:p>
          <w:p w:rsidR="00CC023B" w:rsidRPr="00BD19B8" w:rsidRDefault="00CC023B" w:rsidP="00CD5A3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ворцов О.В. Алипова Е.В.</w:t>
            </w:r>
          </w:p>
        </w:tc>
        <w:tc>
          <w:tcPr>
            <w:tcW w:w="1417" w:type="dxa"/>
            <w:gridSpan w:val="2"/>
          </w:tcPr>
          <w:p w:rsidR="00CC023B" w:rsidRPr="00BD19B8" w:rsidRDefault="00CC023B" w:rsidP="00CD5A3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</w:t>
            </w:r>
            <w:r w:rsidR="00C52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марта</w:t>
            </w:r>
          </w:p>
          <w:p w:rsidR="00CC023B" w:rsidRPr="00BD19B8" w:rsidRDefault="00CC023B" w:rsidP="00CD5A3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023B" w:rsidRPr="00BD19B8" w:rsidRDefault="00CC023B" w:rsidP="00CD5A3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023B" w:rsidRPr="00BD19B8" w:rsidRDefault="00CC023B" w:rsidP="00CD5A3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01 июня</w:t>
            </w:r>
          </w:p>
        </w:tc>
        <w:tc>
          <w:tcPr>
            <w:tcW w:w="2410" w:type="dxa"/>
            <w:gridSpan w:val="3"/>
          </w:tcPr>
          <w:p w:rsidR="00C5201F" w:rsidRPr="00BD19B8" w:rsidRDefault="00C5201F" w:rsidP="00C5201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пция утверждена</w:t>
            </w:r>
          </w:p>
        </w:tc>
        <w:tc>
          <w:tcPr>
            <w:tcW w:w="5528" w:type="dxa"/>
          </w:tcPr>
          <w:p w:rsidR="0043004A" w:rsidRDefault="0043004A" w:rsidP="00C5201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ворцову до 19.04 представить график работ по благоустройству города с разбивкой по районам в формате :</w:t>
            </w:r>
          </w:p>
          <w:p w:rsidR="0043004A" w:rsidRDefault="0043004A" w:rsidP="00C5201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</w:t>
            </w:r>
          </w:p>
          <w:p w:rsidR="0043004A" w:rsidRDefault="0043004A" w:rsidP="00C5201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киз</w:t>
            </w:r>
          </w:p>
          <w:p w:rsidR="0043004A" w:rsidRDefault="0043004A" w:rsidP="00C5201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</w:t>
            </w:r>
          </w:p>
          <w:p w:rsidR="0043004A" w:rsidRDefault="0043004A" w:rsidP="00C5201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</w:t>
            </w:r>
          </w:p>
          <w:p w:rsidR="0043004A" w:rsidRDefault="0043004A" w:rsidP="00C5201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CC023B" w:rsidRPr="00BD19B8" w:rsidTr="007D5A3D">
        <w:trPr>
          <w:trHeight w:val="725"/>
        </w:trPr>
        <w:tc>
          <w:tcPr>
            <w:tcW w:w="738" w:type="dxa"/>
          </w:tcPr>
          <w:p w:rsidR="00CC023B" w:rsidRPr="00BD19B8" w:rsidRDefault="00CC023B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CC023B" w:rsidRPr="00BD19B8" w:rsidRDefault="00CC023B" w:rsidP="00F85C2F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дить положение о цветочном оформлении города для предприятий и организаций, физических лиц. Определить критерии и рекомендации.  </w:t>
            </w:r>
          </w:p>
          <w:p w:rsidR="00CC023B" w:rsidRPr="00BD19B8" w:rsidRDefault="00CC023B" w:rsidP="00F85C2F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CC023B" w:rsidRPr="00BD19B8" w:rsidRDefault="00CC023B" w:rsidP="00F65C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пова Е.В.</w:t>
            </w:r>
          </w:p>
        </w:tc>
        <w:tc>
          <w:tcPr>
            <w:tcW w:w="1417" w:type="dxa"/>
            <w:gridSpan w:val="2"/>
          </w:tcPr>
          <w:p w:rsidR="00CC023B" w:rsidRPr="00BD19B8" w:rsidRDefault="00CC023B" w:rsidP="00C5201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</w:t>
            </w:r>
            <w:r w:rsidR="00C52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марта</w:t>
            </w:r>
          </w:p>
        </w:tc>
        <w:tc>
          <w:tcPr>
            <w:tcW w:w="2410" w:type="dxa"/>
            <w:gridSpan w:val="3"/>
          </w:tcPr>
          <w:p w:rsidR="00CC023B" w:rsidRPr="00BD19B8" w:rsidRDefault="00CC023B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</w:tcPr>
          <w:p w:rsidR="00CC023B" w:rsidRDefault="0043004A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фремовой и главам районов : осветить в СМИ и довести информацию до горожан, предприятий и организаций.</w:t>
            </w:r>
          </w:p>
          <w:p w:rsidR="0043004A" w:rsidRDefault="0043004A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оскиной: провести голосование на ОГ по выбору до 20.08</w:t>
            </w:r>
          </w:p>
        </w:tc>
      </w:tr>
      <w:tr w:rsidR="00CC023B" w:rsidRPr="00BD19B8" w:rsidTr="007D5A3D">
        <w:trPr>
          <w:trHeight w:val="690"/>
        </w:trPr>
        <w:tc>
          <w:tcPr>
            <w:tcW w:w="738" w:type="dxa"/>
          </w:tcPr>
          <w:p w:rsidR="00CC023B" w:rsidRPr="00BD19B8" w:rsidRDefault="00CC023B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CC023B" w:rsidRPr="00BD19B8" w:rsidRDefault="00CC023B" w:rsidP="00F85C2F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овать участие предприятий и организаций в конкурсе на цветочное оформление. Создать по 10 благоустроенных мест в районе в соответствии с рекомендациями и концепцией ландшафтного </w:t>
            </w: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формления города. </w:t>
            </w:r>
          </w:p>
          <w:p w:rsidR="00CC023B" w:rsidRPr="00BD19B8" w:rsidRDefault="00CC023B" w:rsidP="00F85C2F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сти встречи с руководителями предприятий и закрепить за ними цветочное оформление определенных территорий. </w:t>
            </w:r>
          </w:p>
        </w:tc>
        <w:tc>
          <w:tcPr>
            <w:tcW w:w="1843" w:type="dxa"/>
            <w:gridSpan w:val="2"/>
          </w:tcPr>
          <w:p w:rsidR="00CC023B" w:rsidRPr="00BD19B8" w:rsidRDefault="00CC023B" w:rsidP="00F65C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Главы районов </w:t>
            </w:r>
          </w:p>
        </w:tc>
        <w:tc>
          <w:tcPr>
            <w:tcW w:w="1417" w:type="dxa"/>
            <w:gridSpan w:val="2"/>
          </w:tcPr>
          <w:p w:rsidR="00CC023B" w:rsidRPr="00BD19B8" w:rsidRDefault="00CC023B" w:rsidP="00F65C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20 июня </w:t>
            </w:r>
          </w:p>
          <w:p w:rsidR="00CC023B" w:rsidRPr="00BD19B8" w:rsidRDefault="00CC023B" w:rsidP="00F65C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023B" w:rsidRPr="00BD19B8" w:rsidRDefault="00CC023B" w:rsidP="00CD5A3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20 марта</w:t>
            </w:r>
          </w:p>
        </w:tc>
        <w:tc>
          <w:tcPr>
            <w:tcW w:w="2410" w:type="dxa"/>
            <w:gridSpan w:val="3"/>
          </w:tcPr>
          <w:p w:rsidR="00C5201F" w:rsidRDefault="00C5201F" w:rsidP="00C5201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мест районами представлен и нанесен  на карту МГИС.</w:t>
            </w:r>
          </w:p>
          <w:p w:rsidR="00C5201F" w:rsidRDefault="00C5201F" w:rsidP="00C5201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201F" w:rsidRDefault="00C5201F" w:rsidP="00C5201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ставлен. Не на всех объектах есть эскизное решение.</w:t>
            </w:r>
          </w:p>
          <w:p w:rsidR="00CC023B" w:rsidRDefault="00CC023B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201F" w:rsidRPr="00BD19B8" w:rsidRDefault="00C5201F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C023B" w:rsidRDefault="00CC023B" w:rsidP="0043004A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023B" w:rsidRPr="00BD19B8" w:rsidTr="007D5A3D">
        <w:trPr>
          <w:trHeight w:val="904"/>
        </w:trPr>
        <w:tc>
          <w:tcPr>
            <w:tcW w:w="738" w:type="dxa"/>
          </w:tcPr>
          <w:p w:rsidR="00CC023B" w:rsidRPr="00BD19B8" w:rsidRDefault="00CC023B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CC023B" w:rsidRPr="00BD19B8" w:rsidRDefault="00CC023B" w:rsidP="00C838F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ить юбилейную сувенирную продукцию с использованием Символов города (В.И.Чапаев, Введенский собор, Монумент Матери, Стрижи, 550) памятную для туристов и гостей, патриотичную для горожан</w:t>
            </w:r>
          </w:p>
        </w:tc>
        <w:tc>
          <w:tcPr>
            <w:tcW w:w="1843" w:type="dxa"/>
            <w:gridSpan w:val="2"/>
          </w:tcPr>
          <w:p w:rsidR="00CC023B" w:rsidRPr="00BD19B8" w:rsidRDefault="00CC023B" w:rsidP="00F65C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ова Л.В.</w:t>
            </w:r>
          </w:p>
        </w:tc>
        <w:tc>
          <w:tcPr>
            <w:tcW w:w="1417" w:type="dxa"/>
            <w:gridSpan w:val="2"/>
          </w:tcPr>
          <w:p w:rsidR="00CC023B" w:rsidRPr="00BD19B8" w:rsidRDefault="00CC023B" w:rsidP="00F65C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01 апреля</w:t>
            </w:r>
          </w:p>
        </w:tc>
        <w:tc>
          <w:tcPr>
            <w:tcW w:w="2410" w:type="dxa"/>
            <w:gridSpan w:val="3"/>
          </w:tcPr>
          <w:p w:rsidR="00CC023B" w:rsidRPr="00BD19B8" w:rsidRDefault="00CC023B" w:rsidP="0012583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формирован перечень сувенирной продукции. </w:t>
            </w:r>
          </w:p>
        </w:tc>
        <w:tc>
          <w:tcPr>
            <w:tcW w:w="5528" w:type="dxa"/>
          </w:tcPr>
          <w:p w:rsidR="00125838" w:rsidRDefault="00125838" w:rsidP="0012583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300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овой :</w:t>
            </w:r>
          </w:p>
          <w:p w:rsidR="0043004A" w:rsidRDefault="0043004A" w:rsidP="0012583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ить презентацию:</w:t>
            </w:r>
          </w:p>
          <w:p w:rsidR="0043004A" w:rsidRDefault="0043004A" w:rsidP="0012583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венир, стоимость, тираж, срок изготовления.</w:t>
            </w:r>
          </w:p>
        </w:tc>
      </w:tr>
      <w:tr w:rsidR="00CC023B" w:rsidRPr="00BD19B8" w:rsidTr="007D5A3D">
        <w:trPr>
          <w:trHeight w:val="3099"/>
        </w:trPr>
        <w:tc>
          <w:tcPr>
            <w:tcW w:w="738" w:type="dxa"/>
          </w:tcPr>
          <w:p w:rsidR="00CC023B" w:rsidRPr="00BD19B8" w:rsidRDefault="00CC023B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CC023B" w:rsidRPr="00BD19B8" w:rsidRDefault="00CC023B" w:rsidP="00CD5A3F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ить юбилейную серию продукции совместно с местными товаропроизводителями с использованием официальной символики праздника. Конфеты «Акконд» «Вечерние Чебоксары», «Московская набережная» в новой редакции, продукция «Букета Чувашии» и т.д. </w:t>
            </w:r>
          </w:p>
        </w:tc>
        <w:tc>
          <w:tcPr>
            <w:tcW w:w="1843" w:type="dxa"/>
            <w:gridSpan w:val="2"/>
          </w:tcPr>
          <w:p w:rsidR="00CC023B" w:rsidRPr="00BD19B8" w:rsidRDefault="00CC023B" w:rsidP="00CD5A3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лаева А.Л.</w:t>
            </w:r>
          </w:p>
          <w:p w:rsidR="00CC023B" w:rsidRPr="00BD19B8" w:rsidRDefault="00CC023B" w:rsidP="00CD5A3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датова Ф.И.</w:t>
            </w:r>
          </w:p>
          <w:p w:rsidR="00CC023B" w:rsidRPr="00BD19B8" w:rsidRDefault="00CC023B" w:rsidP="00F173E3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ова Л.В.</w:t>
            </w:r>
          </w:p>
        </w:tc>
        <w:tc>
          <w:tcPr>
            <w:tcW w:w="1417" w:type="dxa"/>
            <w:gridSpan w:val="2"/>
          </w:tcPr>
          <w:p w:rsidR="00CC023B" w:rsidRPr="00BD19B8" w:rsidRDefault="00CC023B" w:rsidP="00D2725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01 мая</w:t>
            </w:r>
          </w:p>
        </w:tc>
        <w:tc>
          <w:tcPr>
            <w:tcW w:w="2410" w:type="dxa"/>
            <w:gridSpan w:val="3"/>
          </w:tcPr>
          <w:p w:rsidR="00CC023B" w:rsidRPr="00BD19B8" w:rsidRDefault="00CC023B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C023B" w:rsidRDefault="0043004A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овой до 19.04:</w:t>
            </w:r>
          </w:p>
          <w:p w:rsidR="0043004A" w:rsidRDefault="0043004A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ь презентацию для товаропроизводителей</w:t>
            </w:r>
          </w:p>
          <w:p w:rsidR="0043004A" w:rsidRPr="00BD19B8" w:rsidRDefault="0043004A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лдатовой до 19.04 : представить предложения по предприятиям, запланировать встречу крупных производителей с главой администрации с презентацией и предложениями. </w:t>
            </w:r>
          </w:p>
        </w:tc>
      </w:tr>
      <w:tr w:rsidR="00CC023B" w:rsidRPr="00BD19B8" w:rsidTr="007D5A3D">
        <w:trPr>
          <w:trHeight w:val="289"/>
        </w:trPr>
        <w:tc>
          <w:tcPr>
            <w:tcW w:w="738" w:type="dxa"/>
          </w:tcPr>
          <w:p w:rsidR="00CC023B" w:rsidRPr="00BD19B8" w:rsidRDefault="00CC023B" w:rsidP="00CD5A3F">
            <w:pPr>
              <w:pStyle w:val="aa"/>
              <w:numPr>
                <w:ilvl w:val="0"/>
                <w:numId w:val="1"/>
              </w:num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D876F8" w:rsidRDefault="00CC023B" w:rsidP="00CD5A3F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ить талисман 550 летия </w:t>
            </w:r>
          </w:p>
          <w:p w:rsidR="00CC023B" w:rsidRPr="00BD19B8" w:rsidRDefault="00D876F8" w:rsidP="00CD5A3F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bookmarkStart w:id="0" w:name="_GoBack"/>
            <w:bookmarkEnd w:id="0"/>
            <w:r w:rsidR="00CC023B"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ушка).</w:t>
            </w:r>
          </w:p>
          <w:p w:rsidR="00CC023B" w:rsidRPr="00BD19B8" w:rsidRDefault="00CC023B" w:rsidP="00CD5A3F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сти голосование по выбору талисмана на портале «Открытый город»  </w:t>
            </w:r>
          </w:p>
        </w:tc>
        <w:tc>
          <w:tcPr>
            <w:tcW w:w="1843" w:type="dxa"/>
            <w:gridSpan w:val="2"/>
          </w:tcPr>
          <w:p w:rsidR="00CC023B" w:rsidRPr="00BD19B8" w:rsidRDefault="00CC023B" w:rsidP="00CD5A3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ова Л.В.</w:t>
            </w:r>
          </w:p>
          <w:p w:rsidR="00CC023B" w:rsidRPr="00BD19B8" w:rsidRDefault="00CC023B" w:rsidP="00CD5A3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госкина Т.В. </w:t>
            </w:r>
          </w:p>
        </w:tc>
        <w:tc>
          <w:tcPr>
            <w:tcW w:w="1417" w:type="dxa"/>
            <w:gridSpan w:val="2"/>
          </w:tcPr>
          <w:p w:rsidR="00CC023B" w:rsidRPr="00BD19B8" w:rsidRDefault="00CC023B" w:rsidP="00CD5A3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01 мая</w:t>
            </w:r>
          </w:p>
          <w:p w:rsidR="00CC023B" w:rsidRPr="00BD19B8" w:rsidRDefault="00CC023B" w:rsidP="00CD5A3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20 марта </w:t>
            </w:r>
          </w:p>
          <w:p w:rsidR="00CC023B" w:rsidRPr="00BD19B8" w:rsidRDefault="00CC023B" w:rsidP="00CD5A3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C023B" w:rsidRPr="00BD19B8" w:rsidRDefault="00CC023B" w:rsidP="0043004A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лову, Марковой: изготовить ростовые фигуры Талисмана для приветствия и участия на мероприятиях. </w:t>
            </w:r>
          </w:p>
        </w:tc>
        <w:tc>
          <w:tcPr>
            <w:tcW w:w="5528" w:type="dxa"/>
          </w:tcPr>
          <w:p w:rsidR="00CC023B" w:rsidRDefault="0043004A" w:rsidP="001F7AFB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овой, Сахаровой, Малову, Марковой – отчет о заказе , тираж, кто получатель</w:t>
            </w:r>
          </w:p>
        </w:tc>
      </w:tr>
      <w:tr w:rsidR="00CC023B" w:rsidRPr="00BD19B8" w:rsidTr="007D5A3D">
        <w:trPr>
          <w:trHeight w:val="549"/>
        </w:trPr>
        <w:tc>
          <w:tcPr>
            <w:tcW w:w="738" w:type="dxa"/>
          </w:tcPr>
          <w:p w:rsidR="00CC023B" w:rsidRPr="00BD19B8" w:rsidRDefault="00CC023B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CC023B" w:rsidRPr="00BD19B8" w:rsidRDefault="00CC023B" w:rsidP="00C838F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дить перечень, эскиз, тираж полиграфической продукции, в т.ч. юбилейный календарь с видовыми панорамными фотографиями.</w:t>
            </w:r>
          </w:p>
        </w:tc>
        <w:tc>
          <w:tcPr>
            <w:tcW w:w="1843" w:type="dxa"/>
            <w:gridSpan w:val="2"/>
          </w:tcPr>
          <w:p w:rsidR="00CC023B" w:rsidRPr="00BD19B8" w:rsidRDefault="00CC023B" w:rsidP="003277E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ова Л.В.</w:t>
            </w:r>
          </w:p>
          <w:p w:rsidR="00CC023B" w:rsidRPr="00BD19B8" w:rsidRDefault="00CC023B" w:rsidP="00F65C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CC023B" w:rsidRPr="00BD19B8" w:rsidRDefault="00CC023B" w:rsidP="00D2725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0 апреля</w:t>
            </w:r>
          </w:p>
        </w:tc>
        <w:tc>
          <w:tcPr>
            <w:tcW w:w="2410" w:type="dxa"/>
            <w:gridSpan w:val="3"/>
          </w:tcPr>
          <w:p w:rsidR="00CC023B" w:rsidRDefault="00CC023B" w:rsidP="0012583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дет работа над макетом.  </w:t>
            </w:r>
          </w:p>
          <w:p w:rsidR="00CC023B" w:rsidRPr="00BD19B8" w:rsidRDefault="00CC023B" w:rsidP="00BD19B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</w:tcPr>
          <w:p w:rsidR="00CC023B" w:rsidRDefault="0043004A" w:rsidP="0043004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овой до 19.04 представить эскиз, стоимость, тираж, срок изготовления</w:t>
            </w:r>
          </w:p>
        </w:tc>
      </w:tr>
      <w:tr w:rsidR="00CC023B" w:rsidRPr="00BD19B8" w:rsidTr="007D5A3D">
        <w:trPr>
          <w:trHeight w:val="753"/>
        </w:trPr>
        <w:tc>
          <w:tcPr>
            <w:tcW w:w="738" w:type="dxa"/>
          </w:tcPr>
          <w:p w:rsidR="00CC023B" w:rsidRPr="00BD19B8" w:rsidRDefault="00CC023B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CC023B" w:rsidRPr="00BD19B8" w:rsidRDefault="00CC023B" w:rsidP="00F65C16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ить полиграфическую продукцию</w:t>
            </w:r>
          </w:p>
        </w:tc>
        <w:tc>
          <w:tcPr>
            <w:tcW w:w="1843" w:type="dxa"/>
            <w:gridSpan w:val="2"/>
          </w:tcPr>
          <w:p w:rsidR="00CC023B" w:rsidRPr="00BD19B8" w:rsidRDefault="00CC023B" w:rsidP="003277E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ова Л.В.</w:t>
            </w:r>
          </w:p>
        </w:tc>
        <w:tc>
          <w:tcPr>
            <w:tcW w:w="1417" w:type="dxa"/>
            <w:gridSpan w:val="2"/>
          </w:tcPr>
          <w:p w:rsidR="00CC023B" w:rsidRPr="00BD19B8" w:rsidRDefault="00CC023B" w:rsidP="00CD5A3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20 мая</w:t>
            </w:r>
          </w:p>
        </w:tc>
        <w:tc>
          <w:tcPr>
            <w:tcW w:w="2410" w:type="dxa"/>
            <w:gridSpan w:val="3"/>
          </w:tcPr>
          <w:p w:rsidR="00CC023B" w:rsidRPr="00BD19B8" w:rsidRDefault="00CC023B" w:rsidP="00CD5A3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C023B" w:rsidRPr="00BD19B8" w:rsidRDefault="00CC023B" w:rsidP="00CD5A3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023B" w:rsidRPr="00BD19B8" w:rsidTr="007D5A3D">
        <w:trPr>
          <w:trHeight w:val="692"/>
        </w:trPr>
        <w:tc>
          <w:tcPr>
            <w:tcW w:w="738" w:type="dxa"/>
          </w:tcPr>
          <w:p w:rsidR="00CC023B" w:rsidRPr="00BD19B8" w:rsidRDefault="00CC023B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CC023B" w:rsidRPr="00BD19B8" w:rsidRDefault="00CC023B" w:rsidP="00F65C16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дить Постановлением Главы администрации Положение о выпуске памятной медали 550 – летия города. Утвердить критерии отбора лиц, удостоенных медали и отборочные комиссии. </w:t>
            </w:r>
          </w:p>
        </w:tc>
        <w:tc>
          <w:tcPr>
            <w:tcW w:w="1843" w:type="dxa"/>
            <w:gridSpan w:val="2"/>
          </w:tcPr>
          <w:p w:rsidR="00CC023B" w:rsidRPr="00BD19B8" w:rsidRDefault="00CC023B" w:rsidP="003277E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фремова О.В.</w:t>
            </w:r>
          </w:p>
        </w:tc>
        <w:tc>
          <w:tcPr>
            <w:tcW w:w="1417" w:type="dxa"/>
            <w:gridSpan w:val="2"/>
          </w:tcPr>
          <w:p w:rsidR="00CC023B" w:rsidRPr="00BD19B8" w:rsidRDefault="00CC023B" w:rsidP="003F1E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22 февраля </w:t>
            </w:r>
          </w:p>
        </w:tc>
        <w:tc>
          <w:tcPr>
            <w:tcW w:w="2410" w:type="dxa"/>
            <w:gridSpan w:val="3"/>
          </w:tcPr>
          <w:p w:rsidR="00CC023B" w:rsidRPr="00BD19B8" w:rsidRDefault="00CC023B" w:rsidP="003F1E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о. </w:t>
            </w:r>
          </w:p>
        </w:tc>
        <w:tc>
          <w:tcPr>
            <w:tcW w:w="5528" w:type="dxa"/>
          </w:tcPr>
          <w:p w:rsidR="00CC023B" w:rsidRDefault="00CC023B" w:rsidP="003F1E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023B" w:rsidRPr="00BD19B8" w:rsidTr="007D5A3D">
        <w:trPr>
          <w:trHeight w:val="376"/>
        </w:trPr>
        <w:tc>
          <w:tcPr>
            <w:tcW w:w="738" w:type="dxa"/>
          </w:tcPr>
          <w:p w:rsidR="00CC023B" w:rsidRPr="00BD19B8" w:rsidRDefault="00CC023B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CC023B" w:rsidRPr="00BD19B8" w:rsidRDefault="00CC023B" w:rsidP="00F65C16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дить календарный  план вручения медалей, приуроченных к важным памятным датам. </w:t>
            </w:r>
          </w:p>
        </w:tc>
        <w:tc>
          <w:tcPr>
            <w:tcW w:w="1843" w:type="dxa"/>
            <w:gridSpan w:val="2"/>
          </w:tcPr>
          <w:p w:rsidR="00CC023B" w:rsidRPr="00BD19B8" w:rsidRDefault="00CC023B" w:rsidP="003277E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фремова О.В.</w:t>
            </w:r>
          </w:p>
        </w:tc>
        <w:tc>
          <w:tcPr>
            <w:tcW w:w="1417" w:type="dxa"/>
            <w:gridSpan w:val="2"/>
          </w:tcPr>
          <w:p w:rsidR="00CC023B" w:rsidRPr="00BD19B8" w:rsidRDefault="00CC023B" w:rsidP="00F65C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01 марта</w:t>
            </w:r>
          </w:p>
        </w:tc>
        <w:tc>
          <w:tcPr>
            <w:tcW w:w="2410" w:type="dxa"/>
            <w:gridSpan w:val="3"/>
          </w:tcPr>
          <w:p w:rsidR="00CC023B" w:rsidRDefault="00CC023B" w:rsidP="00F65C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о. </w:t>
            </w:r>
          </w:p>
          <w:p w:rsidR="00CC023B" w:rsidRPr="00BD19B8" w:rsidRDefault="00CC023B" w:rsidP="00F65C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C023B" w:rsidRDefault="0043004A" w:rsidP="0043004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фремовой до 23.04:</w:t>
            </w:r>
          </w:p>
          <w:p w:rsidR="0043004A" w:rsidRDefault="0043004A" w:rsidP="0043004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ить список объединенный от структурных подразделений, ЧГСД, предприятий, общественных организаций горожан. </w:t>
            </w:r>
          </w:p>
          <w:p w:rsidR="0043004A" w:rsidRDefault="0043004A" w:rsidP="0043004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т : ФИО,  краткая биография, роль в истории города, какой личный вклад в развитие города и формирование престижа Столицы Чувашии, кто рекомендует</w:t>
            </w:r>
          </w:p>
        </w:tc>
      </w:tr>
      <w:tr w:rsidR="00CC023B" w:rsidRPr="00BD19B8" w:rsidTr="007D5A3D">
        <w:trPr>
          <w:trHeight w:val="512"/>
        </w:trPr>
        <w:tc>
          <w:tcPr>
            <w:tcW w:w="738" w:type="dxa"/>
          </w:tcPr>
          <w:p w:rsidR="00CC023B" w:rsidRPr="00BD19B8" w:rsidRDefault="00CC023B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CC023B" w:rsidRPr="00BD19B8" w:rsidRDefault="00CC023B" w:rsidP="00E97ACF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ить 550 юбилейных  медалей </w:t>
            </w:r>
          </w:p>
        </w:tc>
        <w:tc>
          <w:tcPr>
            <w:tcW w:w="1843" w:type="dxa"/>
            <w:gridSpan w:val="2"/>
          </w:tcPr>
          <w:p w:rsidR="00CC023B" w:rsidRPr="00BD19B8" w:rsidRDefault="00CC023B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ркова Л.В. </w:t>
            </w:r>
          </w:p>
        </w:tc>
        <w:tc>
          <w:tcPr>
            <w:tcW w:w="1417" w:type="dxa"/>
            <w:gridSpan w:val="2"/>
          </w:tcPr>
          <w:p w:rsidR="00CC023B" w:rsidRPr="00BD19B8" w:rsidRDefault="00125838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01 мая</w:t>
            </w:r>
          </w:p>
        </w:tc>
        <w:tc>
          <w:tcPr>
            <w:tcW w:w="2410" w:type="dxa"/>
            <w:gridSpan w:val="3"/>
          </w:tcPr>
          <w:p w:rsidR="00CC023B" w:rsidRPr="001F7AFB" w:rsidRDefault="00CC023B" w:rsidP="001F7A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25838" w:rsidRPr="00BD19B8" w:rsidRDefault="00125838" w:rsidP="001F7A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023B" w:rsidRPr="00BD19B8" w:rsidTr="007D5A3D">
        <w:tc>
          <w:tcPr>
            <w:tcW w:w="738" w:type="dxa"/>
          </w:tcPr>
          <w:p w:rsidR="00CC023B" w:rsidRPr="00BD19B8" w:rsidRDefault="00CC023B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CC023B" w:rsidRPr="00BD19B8" w:rsidRDefault="00CC023B" w:rsidP="00CD5A3F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сти у Центрбанка 200 памятных  монет  «550 лет городу Чебоксары» </w:t>
            </w:r>
          </w:p>
        </w:tc>
        <w:tc>
          <w:tcPr>
            <w:tcW w:w="1843" w:type="dxa"/>
            <w:gridSpan w:val="2"/>
          </w:tcPr>
          <w:p w:rsidR="00CC023B" w:rsidRPr="00BD19B8" w:rsidRDefault="00CC023B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ркова Л.В. </w:t>
            </w:r>
          </w:p>
        </w:tc>
        <w:tc>
          <w:tcPr>
            <w:tcW w:w="1417" w:type="dxa"/>
            <w:gridSpan w:val="2"/>
          </w:tcPr>
          <w:p w:rsidR="00CC023B" w:rsidRPr="00BD19B8" w:rsidRDefault="00CC023B" w:rsidP="0012583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01 </w:t>
            </w:r>
            <w:r w:rsidR="001258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я</w:t>
            </w: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CC023B" w:rsidRPr="00BD19B8" w:rsidRDefault="00CC023B" w:rsidP="00125838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C023B" w:rsidRDefault="00644F0D" w:rsidP="001F7A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овой</w:t>
            </w:r>
            <w:r w:rsidR="004300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ередать картину с видом города руководству ЦБ</w:t>
            </w:r>
          </w:p>
          <w:p w:rsidR="0043004A" w:rsidRDefault="0043004A" w:rsidP="001F7A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023B" w:rsidRPr="00BD19B8" w:rsidTr="007D5A3D">
        <w:tc>
          <w:tcPr>
            <w:tcW w:w="738" w:type="dxa"/>
          </w:tcPr>
          <w:p w:rsidR="00CC023B" w:rsidRPr="00BD19B8" w:rsidRDefault="00CC023B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CC023B" w:rsidRPr="00BD19B8" w:rsidRDefault="00CC023B" w:rsidP="004E5F4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дить стандарт выставки – презентации юбилейного года, включая концепцию, раздаточный материал  и видеофильм.</w:t>
            </w:r>
          </w:p>
        </w:tc>
        <w:tc>
          <w:tcPr>
            <w:tcW w:w="1843" w:type="dxa"/>
            <w:gridSpan w:val="2"/>
          </w:tcPr>
          <w:p w:rsidR="00CC023B" w:rsidRPr="00BD19B8" w:rsidRDefault="00CC023B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ова Л.В.</w:t>
            </w:r>
          </w:p>
        </w:tc>
        <w:tc>
          <w:tcPr>
            <w:tcW w:w="1417" w:type="dxa"/>
            <w:gridSpan w:val="2"/>
          </w:tcPr>
          <w:p w:rsidR="00CC023B" w:rsidRPr="00BD19B8" w:rsidRDefault="00CC023B" w:rsidP="000A75F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01 апреля</w:t>
            </w:r>
          </w:p>
        </w:tc>
        <w:tc>
          <w:tcPr>
            <w:tcW w:w="2410" w:type="dxa"/>
            <w:gridSpan w:val="3"/>
          </w:tcPr>
          <w:p w:rsidR="00CC023B" w:rsidRDefault="00CC023B" w:rsidP="001F7AF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исполнено.  </w:t>
            </w:r>
          </w:p>
          <w:p w:rsidR="00CC023B" w:rsidRPr="00BD19B8" w:rsidRDefault="00CC023B" w:rsidP="00BD19B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</w:tcPr>
          <w:p w:rsidR="00CC023B" w:rsidRDefault="0043004A" w:rsidP="0043004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о с Мамуткиным представить концепцию и смету на организацию передвижной выставки архитекторов города</w:t>
            </w:r>
          </w:p>
        </w:tc>
      </w:tr>
      <w:tr w:rsidR="00CC023B" w:rsidRPr="00BD19B8" w:rsidTr="007D5A3D">
        <w:tc>
          <w:tcPr>
            <w:tcW w:w="738" w:type="dxa"/>
          </w:tcPr>
          <w:p w:rsidR="00CC023B" w:rsidRPr="00BD19B8" w:rsidRDefault="00CC023B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CC023B" w:rsidRPr="00BD19B8" w:rsidRDefault="00CC023B" w:rsidP="00AC2B99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овать стенд города Чебоксары на выставке Регионы – сотрудничество без границ в соответствии с утверждённым стандартом юбилейной выставки. </w:t>
            </w:r>
          </w:p>
        </w:tc>
        <w:tc>
          <w:tcPr>
            <w:tcW w:w="1843" w:type="dxa"/>
            <w:gridSpan w:val="2"/>
          </w:tcPr>
          <w:p w:rsidR="00CC023B" w:rsidRPr="00BD19B8" w:rsidRDefault="00CC023B" w:rsidP="005A0C8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ов Е.Н.</w:t>
            </w:r>
          </w:p>
          <w:p w:rsidR="00CC023B" w:rsidRPr="00BD19B8" w:rsidRDefault="00CC023B" w:rsidP="005A0C8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льин С.В. </w:t>
            </w:r>
          </w:p>
          <w:p w:rsidR="00CC023B" w:rsidRPr="00BD19B8" w:rsidRDefault="00CC023B" w:rsidP="005A0C8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ова Л.В.</w:t>
            </w:r>
          </w:p>
        </w:tc>
        <w:tc>
          <w:tcPr>
            <w:tcW w:w="1417" w:type="dxa"/>
            <w:gridSpan w:val="2"/>
          </w:tcPr>
          <w:p w:rsidR="00CC023B" w:rsidRPr="00BD19B8" w:rsidRDefault="00CC023B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21 июня</w:t>
            </w:r>
          </w:p>
        </w:tc>
        <w:tc>
          <w:tcPr>
            <w:tcW w:w="2410" w:type="dxa"/>
            <w:gridSpan w:val="3"/>
          </w:tcPr>
          <w:p w:rsidR="00CC023B" w:rsidRPr="00BD19B8" w:rsidRDefault="00CC023B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C023B" w:rsidRPr="00BD19B8" w:rsidRDefault="00CC023B" w:rsidP="0043004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023B" w:rsidRPr="00BD19B8" w:rsidTr="007D5A3D">
        <w:trPr>
          <w:trHeight w:val="1117"/>
        </w:trPr>
        <w:tc>
          <w:tcPr>
            <w:tcW w:w="738" w:type="dxa"/>
          </w:tcPr>
          <w:p w:rsidR="00CC023B" w:rsidRPr="00BD19B8" w:rsidRDefault="00CC023B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CC023B" w:rsidRPr="00BD19B8" w:rsidRDefault="00CC023B" w:rsidP="000A75FC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овать отбор, обучение и подготовку волонтеров. Закрепить ответственных за каждое направление, создать волонтерский штаб по координации волонтеров на мероприятии. </w:t>
            </w:r>
          </w:p>
          <w:p w:rsidR="00CC023B" w:rsidRPr="00BD19B8" w:rsidRDefault="00CC023B" w:rsidP="000A75FC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дить эскиз одежды для </w:t>
            </w: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лонтеров. Изготовить брендированную одежду</w:t>
            </w:r>
          </w:p>
          <w:p w:rsidR="00CC023B" w:rsidRPr="00BD19B8" w:rsidRDefault="00CC023B" w:rsidP="000A75FC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ать Колл - центр</w:t>
            </w:r>
          </w:p>
        </w:tc>
        <w:tc>
          <w:tcPr>
            <w:tcW w:w="1843" w:type="dxa"/>
            <w:gridSpan w:val="2"/>
          </w:tcPr>
          <w:p w:rsidR="00CC023B" w:rsidRPr="00BD19B8" w:rsidRDefault="00CC023B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офимов С.О.</w:t>
            </w:r>
          </w:p>
        </w:tc>
        <w:tc>
          <w:tcPr>
            <w:tcW w:w="1417" w:type="dxa"/>
            <w:gridSpan w:val="2"/>
          </w:tcPr>
          <w:p w:rsidR="00CC023B" w:rsidRPr="00BD19B8" w:rsidRDefault="00CC023B" w:rsidP="003F1E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20 мая</w:t>
            </w:r>
          </w:p>
        </w:tc>
        <w:tc>
          <w:tcPr>
            <w:tcW w:w="2410" w:type="dxa"/>
            <w:gridSpan w:val="3"/>
          </w:tcPr>
          <w:p w:rsidR="00CC023B" w:rsidRPr="00BD19B8" w:rsidRDefault="00CC023B" w:rsidP="001F7AFB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</w:tcPr>
          <w:p w:rsidR="00CC023B" w:rsidRDefault="0043004A" w:rsidP="001F7AFB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фимову:</w:t>
            </w:r>
          </w:p>
          <w:p w:rsidR="0043004A" w:rsidRDefault="0043004A" w:rsidP="001F7AFB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ить дизайн центра</w:t>
            </w:r>
          </w:p>
          <w:p w:rsidR="0043004A" w:rsidRDefault="0043004A" w:rsidP="001F7AFB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</w:t>
            </w:r>
          </w:p>
          <w:p w:rsidR="0043004A" w:rsidRDefault="0043004A" w:rsidP="001F7AFB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к работы</w:t>
            </w:r>
          </w:p>
          <w:p w:rsidR="0043004A" w:rsidRDefault="0043004A" w:rsidP="001F7AFB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 и графики обучения волонтеров </w:t>
            </w:r>
          </w:p>
          <w:p w:rsidR="0043004A" w:rsidRDefault="0043004A" w:rsidP="001F7AFB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004A" w:rsidRDefault="0043004A" w:rsidP="001F7AFB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овой : сформировать техзадание для Стаса о работе волонтеров до дня города</w:t>
            </w:r>
          </w:p>
        </w:tc>
      </w:tr>
      <w:tr w:rsidR="00CC023B" w:rsidRPr="00BD19B8" w:rsidTr="007D5A3D">
        <w:trPr>
          <w:trHeight w:val="692"/>
        </w:trPr>
        <w:tc>
          <w:tcPr>
            <w:tcW w:w="738" w:type="dxa"/>
          </w:tcPr>
          <w:p w:rsidR="00CC023B" w:rsidRPr="00BD19B8" w:rsidRDefault="00CC023B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CC023B" w:rsidRPr="00BD19B8" w:rsidRDefault="00CC023B" w:rsidP="00AC2B99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ать выпуск художественного маркированного конверта, изготовление специального почтового штемпеля, торжественной акции специального гашения почтовой марки совместно с «Почтой России»</w:t>
            </w:r>
          </w:p>
        </w:tc>
        <w:tc>
          <w:tcPr>
            <w:tcW w:w="1843" w:type="dxa"/>
            <w:gridSpan w:val="2"/>
          </w:tcPr>
          <w:p w:rsidR="00CC023B" w:rsidRPr="00BD19B8" w:rsidRDefault="00CC023B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фремова О.В.</w:t>
            </w:r>
          </w:p>
        </w:tc>
        <w:tc>
          <w:tcPr>
            <w:tcW w:w="1417" w:type="dxa"/>
            <w:gridSpan w:val="2"/>
          </w:tcPr>
          <w:p w:rsidR="00CC023B" w:rsidRPr="00BD19B8" w:rsidRDefault="00CC023B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01 апреля</w:t>
            </w:r>
          </w:p>
        </w:tc>
        <w:tc>
          <w:tcPr>
            <w:tcW w:w="2410" w:type="dxa"/>
            <w:gridSpan w:val="3"/>
          </w:tcPr>
          <w:p w:rsidR="00CC023B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исполнено </w:t>
            </w:r>
          </w:p>
        </w:tc>
        <w:tc>
          <w:tcPr>
            <w:tcW w:w="5528" w:type="dxa"/>
          </w:tcPr>
          <w:p w:rsidR="00CC023B" w:rsidRPr="00BD19B8" w:rsidRDefault="00CC023B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023B" w:rsidRPr="00BD19B8" w:rsidTr="007D5A3D">
        <w:tc>
          <w:tcPr>
            <w:tcW w:w="738" w:type="dxa"/>
          </w:tcPr>
          <w:p w:rsidR="00CC023B" w:rsidRPr="003B79FD" w:rsidRDefault="00CC023B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CC023B" w:rsidRPr="003B79FD" w:rsidRDefault="00CC023B" w:rsidP="006460DC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дить план по организации досуга (прокат, торговля) на Московской набережной и парке «Амазония»</w:t>
            </w:r>
          </w:p>
        </w:tc>
        <w:tc>
          <w:tcPr>
            <w:tcW w:w="1843" w:type="dxa"/>
            <w:gridSpan w:val="2"/>
          </w:tcPr>
          <w:p w:rsidR="00CC023B" w:rsidRPr="003B79FD" w:rsidRDefault="00CC023B" w:rsidP="00C836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лыгин А.Ю.</w:t>
            </w:r>
          </w:p>
          <w:p w:rsidR="00CC023B" w:rsidRPr="003B79FD" w:rsidRDefault="00CC023B" w:rsidP="00C836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ильев Ю.А.</w:t>
            </w:r>
          </w:p>
        </w:tc>
        <w:tc>
          <w:tcPr>
            <w:tcW w:w="1417" w:type="dxa"/>
            <w:gridSpan w:val="2"/>
          </w:tcPr>
          <w:p w:rsidR="00CC023B" w:rsidRPr="003B79FD" w:rsidRDefault="00CC023B" w:rsidP="006460D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0 мая</w:t>
            </w:r>
          </w:p>
        </w:tc>
        <w:tc>
          <w:tcPr>
            <w:tcW w:w="2410" w:type="dxa"/>
            <w:gridSpan w:val="3"/>
          </w:tcPr>
          <w:p w:rsidR="00CC023B" w:rsidRPr="003B79FD" w:rsidRDefault="00CC023B" w:rsidP="001F7A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C023B" w:rsidRPr="003B79FD" w:rsidRDefault="0043004A" w:rsidP="001F7A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17.04 назначить совещание по подготовке Проекта </w:t>
            </w:r>
          </w:p>
          <w:p w:rsidR="0043004A" w:rsidRPr="003B79FD" w:rsidRDefault="0043004A" w:rsidP="001F7A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4 Проект должен быть утвержден у главы</w:t>
            </w:r>
          </w:p>
          <w:p w:rsidR="0043004A" w:rsidRPr="003B79FD" w:rsidRDefault="0043004A" w:rsidP="001F7A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арку 500 – летия:</w:t>
            </w:r>
          </w:p>
          <w:p w:rsidR="0043004A" w:rsidRPr="003B79FD" w:rsidRDefault="0043004A" w:rsidP="001F7A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йоров Д.В., Васильев Ю.А. : представить пункты по реализации Соглашения м/у АГ и ТРИ групп. Исполнение наших обязательств. Сроки. </w:t>
            </w:r>
          </w:p>
          <w:p w:rsidR="0043004A" w:rsidRPr="003B79FD" w:rsidRDefault="0043004A" w:rsidP="001F7A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 С.Ю.: представить проект МЧП и пункты в проектное управление по МЧП ( согласованный с инвестором). Презентация</w:t>
            </w:r>
          </w:p>
          <w:p w:rsidR="0043004A" w:rsidRPr="003B79FD" w:rsidRDefault="0043004A" w:rsidP="001F7A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саков Р.И., Богуславский Г.Л.: представить презентацию на 2019 год по организации благоустройства и летнего досуга</w:t>
            </w:r>
          </w:p>
          <w:p w:rsidR="0043004A" w:rsidRPr="003B79FD" w:rsidRDefault="0043004A" w:rsidP="001F7A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ворцов О.В.: график работы по озеленению и обслуживанию парка в летний период</w:t>
            </w:r>
          </w:p>
          <w:p w:rsidR="0043004A" w:rsidRPr="003B79FD" w:rsidRDefault="0043004A" w:rsidP="001F7A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сковская набережная: </w:t>
            </w:r>
          </w:p>
          <w:p w:rsidR="0043004A" w:rsidRPr="003B79FD" w:rsidRDefault="0043004A" w:rsidP="001F7A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лдатова Ф.И.: </w:t>
            </w:r>
            <w:r w:rsidR="00773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ординаты размещения </w:t>
            </w:r>
            <w:r w:rsidR="00FE2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внесению изменений в НТ</w:t>
            </w:r>
            <w:r w:rsidRPr="003B7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</w:p>
          <w:p w:rsidR="0043004A" w:rsidRPr="003B79FD" w:rsidRDefault="0043004A" w:rsidP="001F7A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асильев Ю.А.: сроки объявления конкурсов на </w:t>
            </w:r>
            <w:r w:rsidRPr="003B7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орговлю и прокат</w:t>
            </w:r>
          </w:p>
          <w:p w:rsidR="0043004A" w:rsidRPr="003B79FD" w:rsidRDefault="0043004A" w:rsidP="001F7A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лов А.Е.: техзадание для Горкомимущества в соответствии с концепцией МАРША по объявлению конкурсов на прокат и для ЖКХ по благоустройству и установке спортивных площадок </w:t>
            </w:r>
          </w:p>
          <w:p w:rsidR="0043004A" w:rsidRPr="003B79FD" w:rsidRDefault="00737999" w:rsidP="001F7A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ова Л.В.</w:t>
            </w:r>
            <w:r w:rsidR="0043004A" w:rsidRPr="003B7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техзадание для ТИЦа в соответствии с концепцией</w:t>
            </w:r>
          </w:p>
          <w:p w:rsidR="0043004A" w:rsidRPr="003B79FD" w:rsidRDefault="0043004A" w:rsidP="001F7A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мову А.Л. совместно с Петровым С.Ю. и Майоровым Д.В.  подготовить проекты по благоустройству МН и Амазонии , объединить контрольные точки  и 19.04  представить на утверждение главы</w:t>
            </w:r>
          </w:p>
          <w:p w:rsidR="0043004A" w:rsidRPr="003B79FD" w:rsidRDefault="0043004A" w:rsidP="001F7A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C023B" w:rsidRPr="00BD19B8" w:rsidTr="007D5A3D">
        <w:tc>
          <w:tcPr>
            <w:tcW w:w="738" w:type="dxa"/>
          </w:tcPr>
          <w:p w:rsidR="00CC023B" w:rsidRPr="00BD19B8" w:rsidRDefault="00CC023B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CC023B" w:rsidRPr="00BD19B8" w:rsidRDefault="00CC023B" w:rsidP="00C83610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стить «Города Мастеров» на другой территории  </w:t>
            </w:r>
          </w:p>
        </w:tc>
        <w:tc>
          <w:tcPr>
            <w:tcW w:w="1843" w:type="dxa"/>
            <w:gridSpan w:val="2"/>
          </w:tcPr>
          <w:p w:rsidR="00CC023B" w:rsidRPr="00BD19B8" w:rsidRDefault="00CC023B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лыгин А.Ю.</w:t>
            </w:r>
          </w:p>
          <w:p w:rsidR="00CC023B" w:rsidRPr="00BD19B8" w:rsidRDefault="00CC023B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уткин В.В.</w:t>
            </w:r>
          </w:p>
        </w:tc>
        <w:tc>
          <w:tcPr>
            <w:tcW w:w="1417" w:type="dxa"/>
            <w:gridSpan w:val="2"/>
          </w:tcPr>
          <w:p w:rsidR="00CC023B" w:rsidRPr="00BD19B8" w:rsidRDefault="00CC023B" w:rsidP="00C8361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01 июня</w:t>
            </w:r>
          </w:p>
        </w:tc>
        <w:tc>
          <w:tcPr>
            <w:tcW w:w="2410" w:type="dxa"/>
            <w:gridSpan w:val="3"/>
          </w:tcPr>
          <w:p w:rsidR="00CC023B" w:rsidRPr="00BD19B8" w:rsidRDefault="00CC023B" w:rsidP="00C8361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C023B" w:rsidRPr="00BD19B8" w:rsidRDefault="0043004A" w:rsidP="0043004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муткину и Солдатовой представить окончательные предложения . согласованные с ремесленниками </w:t>
            </w:r>
          </w:p>
        </w:tc>
      </w:tr>
      <w:tr w:rsidR="00CC023B" w:rsidRPr="00BD19B8" w:rsidTr="007D5A3D">
        <w:trPr>
          <w:trHeight w:val="2344"/>
        </w:trPr>
        <w:tc>
          <w:tcPr>
            <w:tcW w:w="738" w:type="dxa"/>
          </w:tcPr>
          <w:p w:rsidR="00CC023B" w:rsidRPr="00BD19B8" w:rsidRDefault="00CC023B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CC023B" w:rsidRPr="00BD19B8" w:rsidRDefault="00CC023B" w:rsidP="00B0530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дить реестр глав городов, государственных деятелей, приглашенных на мероприятия, посвященные празднованию юбилея города. </w:t>
            </w:r>
          </w:p>
        </w:tc>
        <w:tc>
          <w:tcPr>
            <w:tcW w:w="1843" w:type="dxa"/>
            <w:gridSpan w:val="2"/>
          </w:tcPr>
          <w:p w:rsidR="00CC023B" w:rsidRPr="00BD19B8" w:rsidRDefault="00CC023B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лыгин А.Ю.</w:t>
            </w:r>
          </w:p>
        </w:tc>
        <w:tc>
          <w:tcPr>
            <w:tcW w:w="1417" w:type="dxa"/>
            <w:gridSpan w:val="2"/>
          </w:tcPr>
          <w:p w:rsidR="00CC023B" w:rsidRPr="00BD19B8" w:rsidRDefault="00CC023B" w:rsidP="0012583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01 </w:t>
            </w:r>
            <w:r w:rsidR="001258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2410" w:type="dxa"/>
            <w:gridSpan w:val="3"/>
          </w:tcPr>
          <w:p w:rsidR="00CC023B" w:rsidRDefault="00CC023B" w:rsidP="001F7A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марта в адрес 6 действующих и 3 планируемых городов-побратимов направлены приглашения от имени Главы города Чебоксары.</w:t>
            </w:r>
          </w:p>
          <w:p w:rsidR="00CC023B" w:rsidRPr="00BD19B8" w:rsidRDefault="00CC023B" w:rsidP="00310B9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C023B" w:rsidRDefault="00125838" w:rsidP="001F7A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колаевой А.Г.: </w:t>
            </w:r>
          </w:p>
          <w:p w:rsidR="00125838" w:rsidRDefault="00125838" w:rsidP="001F7A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ормировать реестр приглашенных за подписью Игнатьева М.В.</w:t>
            </w:r>
          </w:p>
          <w:p w:rsidR="00125838" w:rsidRDefault="00125838" w:rsidP="001F7A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месте с письмом направить Каргину Н.Ю.</w:t>
            </w:r>
          </w:p>
          <w:p w:rsidR="00125838" w:rsidRDefault="00125838" w:rsidP="001F7A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023B" w:rsidRPr="00BD19B8" w:rsidTr="007D5A3D">
        <w:tc>
          <w:tcPr>
            <w:tcW w:w="738" w:type="dxa"/>
          </w:tcPr>
          <w:p w:rsidR="00CC023B" w:rsidRPr="00BD19B8" w:rsidRDefault="00CC023B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CC023B" w:rsidRPr="00BD19B8" w:rsidRDefault="00CC023B" w:rsidP="00B0530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ить проект пригласительного письма почетным гостям на юбилей города </w:t>
            </w:r>
          </w:p>
        </w:tc>
        <w:tc>
          <w:tcPr>
            <w:tcW w:w="1843" w:type="dxa"/>
            <w:gridSpan w:val="2"/>
          </w:tcPr>
          <w:p w:rsidR="00CC023B" w:rsidRPr="00BD19B8" w:rsidRDefault="00CC023B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фремова О.В.</w:t>
            </w:r>
          </w:p>
        </w:tc>
        <w:tc>
          <w:tcPr>
            <w:tcW w:w="1417" w:type="dxa"/>
            <w:gridSpan w:val="2"/>
          </w:tcPr>
          <w:p w:rsidR="00CC023B" w:rsidRPr="00BD19B8" w:rsidRDefault="00CC023B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01 марта</w:t>
            </w:r>
          </w:p>
        </w:tc>
        <w:tc>
          <w:tcPr>
            <w:tcW w:w="2410" w:type="dxa"/>
            <w:gridSpan w:val="3"/>
          </w:tcPr>
          <w:p w:rsidR="00CC023B" w:rsidRPr="00BD19B8" w:rsidRDefault="00125838" w:rsidP="0012583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5528" w:type="dxa"/>
          </w:tcPr>
          <w:p w:rsidR="00CC023B" w:rsidRDefault="00CC023B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023B" w:rsidRPr="00BD19B8" w:rsidTr="007D5A3D">
        <w:tc>
          <w:tcPr>
            <w:tcW w:w="738" w:type="dxa"/>
          </w:tcPr>
          <w:p w:rsidR="00CC023B" w:rsidRPr="00BD19B8" w:rsidRDefault="00CC023B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CC023B" w:rsidRPr="00BD19B8" w:rsidRDefault="00CC023B" w:rsidP="00B0530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ить списки ТОП предприятий, организаций для обращений к руководителям от руководства города с предложением </w:t>
            </w: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 сотрудничестве при подготовке и праздновании юбилея. </w:t>
            </w:r>
          </w:p>
          <w:p w:rsidR="00CC023B" w:rsidRPr="00BD19B8" w:rsidRDefault="00CC023B" w:rsidP="00B0530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CC023B" w:rsidRPr="00BD19B8" w:rsidRDefault="00CC023B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етров С.Ю. </w:t>
            </w:r>
          </w:p>
        </w:tc>
        <w:tc>
          <w:tcPr>
            <w:tcW w:w="1417" w:type="dxa"/>
            <w:gridSpan w:val="2"/>
          </w:tcPr>
          <w:p w:rsidR="00CC023B" w:rsidRPr="00BD19B8" w:rsidRDefault="00CC023B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01 марта </w:t>
            </w:r>
          </w:p>
        </w:tc>
        <w:tc>
          <w:tcPr>
            <w:tcW w:w="2410" w:type="dxa"/>
            <w:gridSpan w:val="3"/>
          </w:tcPr>
          <w:p w:rsidR="00CC023B" w:rsidRPr="00BD19B8" w:rsidRDefault="00CC023B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</w:t>
            </w:r>
            <w:r w:rsidR="007D5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нено. Представлен перечень ТОП 100. </w:t>
            </w:r>
          </w:p>
        </w:tc>
        <w:tc>
          <w:tcPr>
            <w:tcW w:w="5528" w:type="dxa"/>
          </w:tcPr>
          <w:p w:rsidR="00CC023B" w:rsidRDefault="0043004A" w:rsidP="0043004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едактированный последний вариант разбить по районам  направить для работы главам районов города  и заместителям</w:t>
            </w:r>
          </w:p>
        </w:tc>
      </w:tr>
      <w:tr w:rsidR="00CC023B" w:rsidRPr="00BD19B8" w:rsidTr="007D5A3D">
        <w:trPr>
          <w:trHeight w:val="379"/>
        </w:trPr>
        <w:tc>
          <w:tcPr>
            <w:tcW w:w="6663" w:type="dxa"/>
            <w:gridSpan w:val="4"/>
          </w:tcPr>
          <w:p w:rsidR="00CC023B" w:rsidRPr="00BD19B8" w:rsidRDefault="00CC023B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ые мероприятия по строительству, реконструкции объектов</w:t>
            </w:r>
          </w:p>
        </w:tc>
        <w:tc>
          <w:tcPr>
            <w:tcW w:w="3827" w:type="dxa"/>
            <w:gridSpan w:val="5"/>
          </w:tcPr>
          <w:p w:rsidR="00CC023B" w:rsidRPr="00BD19B8" w:rsidRDefault="00CC023B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C023B" w:rsidRPr="00BD19B8" w:rsidRDefault="00CC023B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C023B" w:rsidRPr="00BD19B8" w:rsidTr="007D5A3D">
        <w:tc>
          <w:tcPr>
            <w:tcW w:w="738" w:type="dxa"/>
          </w:tcPr>
          <w:p w:rsidR="00CC023B" w:rsidRPr="00BD19B8" w:rsidRDefault="00CC023B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CC023B" w:rsidRPr="00BD19B8" w:rsidRDefault="00CC023B" w:rsidP="00E95F56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ршить реконструкцию и благоустройство Московской набережной  1 – 4 этапы.</w:t>
            </w:r>
          </w:p>
        </w:tc>
        <w:tc>
          <w:tcPr>
            <w:tcW w:w="1843" w:type="dxa"/>
            <w:gridSpan w:val="2"/>
          </w:tcPr>
          <w:p w:rsidR="00CC023B" w:rsidRPr="00BD19B8" w:rsidRDefault="00CC023B" w:rsidP="00F85C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в О.Г.</w:t>
            </w:r>
          </w:p>
        </w:tc>
        <w:tc>
          <w:tcPr>
            <w:tcW w:w="2362" w:type="dxa"/>
            <w:gridSpan w:val="3"/>
          </w:tcPr>
          <w:p w:rsidR="00CC023B" w:rsidRPr="00BD19B8" w:rsidRDefault="00CC023B" w:rsidP="00F85C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0 августа 2019</w:t>
            </w:r>
          </w:p>
        </w:tc>
        <w:tc>
          <w:tcPr>
            <w:tcW w:w="1465" w:type="dxa"/>
            <w:gridSpan w:val="2"/>
          </w:tcPr>
          <w:p w:rsidR="00CC023B" w:rsidRPr="00BD19B8" w:rsidRDefault="00CC023B" w:rsidP="0043004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C023B" w:rsidRDefault="0043004A" w:rsidP="001F7AF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я дорожной карты по конкурсам и выдаче разрешений на строительст</w:t>
            </w:r>
            <w:r w:rsidR="008A0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 (</w:t>
            </w:r>
            <w:r w:rsidR="007D5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йоров ) был 13.03. </w:t>
            </w:r>
          </w:p>
        </w:tc>
      </w:tr>
      <w:tr w:rsidR="00CC023B" w:rsidRPr="00BD19B8" w:rsidTr="007D5A3D">
        <w:tc>
          <w:tcPr>
            <w:tcW w:w="738" w:type="dxa"/>
          </w:tcPr>
          <w:p w:rsidR="00CC023B" w:rsidRPr="00BD19B8" w:rsidRDefault="00CC023B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CC023B" w:rsidRPr="00BD19B8" w:rsidRDefault="00CC023B" w:rsidP="00E95F56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сти  реконструкцию Красной площади</w:t>
            </w:r>
          </w:p>
        </w:tc>
        <w:tc>
          <w:tcPr>
            <w:tcW w:w="1843" w:type="dxa"/>
            <w:gridSpan w:val="2"/>
          </w:tcPr>
          <w:p w:rsidR="00CC023B" w:rsidRPr="00BD19B8" w:rsidRDefault="00CC023B" w:rsidP="00F85C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ппов В.И.</w:t>
            </w:r>
          </w:p>
        </w:tc>
        <w:tc>
          <w:tcPr>
            <w:tcW w:w="2362" w:type="dxa"/>
            <w:gridSpan w:val="3"/>
          </w:tcPr>
          <w:p w:rsidR="00CC023B" w:rsidRPr="00BD19B8" w:rsidRDefault="00CC023B" w:rsidP="00F85C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0 августа 2019</w:t>
            </w:r>
          </w:p>
        </w:tc>
        <w:tc>
          <w:tcPr>
            <w:tcW w:w="1465" w:type="dxa"/>
            <w:gridSpan w:val="2"/>
          </w:tcPr>
          <w:p w:rsidR="00CC023B" w:rsidRPr="00BD19B8" w:rsidRDefault="00CC023B" w:rsidP="00F85C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C023B" w:rsidRPr="00BD19B8" w:rsidRDefault="00CC023B" w:rsidP="00F85C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43004A" w:rsidRPr="00BD19B8" w:rsidRDefault="0043004A" w:rsidP="00E95F56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крыть детскую площадку «Сбербанка» </w:t>
            </w:r>
          </w:p>
        </w:tc>
        <w:tc>
          <w:tcPr>
            <w:tcW w:w="1843" w:type="dxa"/>
            <w:gridSpan w:val="2"/>
          </w:tcPr>
          <w:p w:rsidR="0043004A" w:rsidRPr="00BD19B8" w:rsidRDefault="0043004A" w:rsidP="00F85C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ппов В.И.</w:t>
            </w:r>
          </w:p>
        </w:tc>
        <w:tc>
          <w:tcPr>
            <w:tcW w:w="2362" w:type="dxa"/>
            <w:gridSpan w:val="3"/>
          </w:tcPr>
          <w:p w:rsidR="0043004A" w:rsidRPr="00BD19B8" w:rsidRDefault="0043004A" w:rsidP="00F85C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18 августа  </w:t>
            </w:r>
          </w:p>
        </w:tc>
        <w:tc>
          <w:tcPr>
            <w:tcW w:w="1465" w:type="dxa"/>
            <w:gridSpan w:val="2"/>
          </w:tcPr>
          <w:p w:rsidR="0043004A" w:rsidRPr="00BD19B8" w:rsidRDefault="0043004A" w:rsidP="00DF0A6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004A" w:rsidRDefault="007D5A3D" w:rsidP="007D5A3D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3.</w:t>
            </w:r>
            <w:r w:rsidR="008A0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 (Мамуткин, Белов</w:t>
            </w:r>
            <w:r w:rsidR="004300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должен был представить перечень оборудования, прошедшего экспертизу, со сметной стоимостью и согласованной с Чувашгражданпроектом и Сбербанком. Не исполнено. Информации нет. Вопрос не контролируется. Переговоры со Сбербанком о переносе площадки в парк 500 лет провести невозможно ввиду отсутствия информации. </w:t>
            </w:r>
          </w:p>
          <w:p w:rsidR="0043004A" w:rsidRPr="00BD19B8" w:rsidRDefault="0043004A" w:rsidP="007D5A3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43004A" w:rsidRPr="00BD19B8" w:rsidRDefault="0043004A" w:rsidP="00E95F56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ить  реконструкцию, замену асфальтового покрытия  пешеходного моста к Монументу Матери </w:t>
            </w:r>
          </w:p>
        </w:tc>
        <w:tc>
          <w:tcPr>
            <w:tcW w:w="1843" w:type="dxa"/>
            <w:gridSpan w:val="2"/>
          </w:tcPr>
          <w:p w:rsidR="0043004A" w:rsidRPr="00BD19B8" w:rsidRDefault="0043004A" w:rsidP="00F85C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лов О.Г. </w:t>
            </w:r>
          </w:p>
        </w:tc>
        <w:tc>
          <w:tcPr>
            <w:tcW w:w="2362" w:type="dxa"/>
            <w:gridSpan w:val="3"/>
          </w:tcPr>
          <w:p w:rsidR="0043004A" w:rsidRPr="00BD19B8" w:rsidRDefault="0043004A" w:rsidP="00F85C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0 августа</w:t>
            </w:r>
          </w:p>
        </w:tc>
        <w:tc>
          <w:tcPr>
            <w:tcW w:w="1465" w:type="dxa"/>
            <w:gridSpan w:val="2"/>
          </w:tcPr>
          <w:p w:rsidR="0043004A" w:rsidRPr="00BD19B8" w:rsidRDefault="0043004A" w:rsidP="00F85C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004A" w:rsidRPr="00BD19B8" w:rsidRDefault="0043004A" w:rsidP="00F85C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43004A" w:rsidRPr="00BD19B8" w:rsidRDefault="0043004A" w:rsidP="00E95F56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ршить строительство школы в микрорайоне Волжский 3</w:t>
            </w:r>
          </w:p>
        </w:tc>
        <w:tc>
          <w:tcPr>
            <w:tcW w:w="1843" w:type="dxa"/>
            <w:gridSpan w:val="2"/>
          </w:tcPr>
          <w:p w:rsidR="0043004A" w:rsidRPr="00BD19B8" w:rsidRDefault="0043004A" w:rsidP="00125838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черявый И.Л.</w:t>
            </w:r>
          </w:p>
        </w:tc>
        <w:tc>
          <w:tcPr>
            <w:tcW w:w="2362" w:type="dxa"/>
            <w:gridSpan w:val="3"/>
          </w:tcPr>
          <w:p w:rsidR="0043004A" w:rsidRPr="00BD19B8" w:rsidRDefault="0043004A" w:rsidP="00F85C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августа </w:t>
            </w:r>
          </w:p>
        </w:tc>
        <w:tc>
          <w:tcPr>
            <w:tcW w:w="1465" w:type="dxa"/>
            <w:gridSpan w:val="2"/>
          </w:tcPr>
          <w:p w:rsidR="0043004A" w:rsidRPr="00BD19B8" w:rsidRDefault="0043004A" w:rsidP="00F85C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004A" w:rsidRPr="00BD19B8" w:rsidRDefault="0043004A" w:rsidP="00F85C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43004A" w:rsidRPr="00BD19B8" w:rsidRDefault="0043004A" w:rsidP="00E95F56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ржественно открыть школу в микрорайоне Волжский 3 </w:t>
            </w:r>
          </w:p>
        </w:tc>
        <w:tc>
          <w:tcPr>
            <w:tcW w:w="1843" w:type="dxa"/>
            <w:gridSpan w:val="2"/>
          </w:tcPr>
          <w:p w:rsidR="0043004A" w:rsidRPr="00BD19B8" w:rsidRDefault="0043004A" w:rsidP="00F85C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харов Д.А.</w:t>
            </w:r>
          </w:p>
        </w:tc>
        <w:tc>
          <w:tcPr>
            <w:tcW w:w="2362" w:type="dxa"/>
            <w:gridSpan w:val="3"/>
          </w:tcPr>
          <w:p w:rsidR="0043004A" w:rsidRPr="00BD19B8" w:rsidRDefault="0043004A" w:rsidP="00F85C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сентября </w:t>
            </w:r>
          </w:p>
        </w:tc>
        <w:tc>
          <w:tcPr>
            <w:tcW w:w="1465" w:type="dxa"/>
            <w:gridSpan w:val="2"/>
          </w:tcPr>
          <w:p w:rsidR="0043004A" w:rsidRPr="00BD19B8" w:rsidRDefault="0043004A" w:rsidP="00F85C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004A" w:rsidRPr="00BD19B8" w:rsidRDefault="0043004A" w:rsidP="00F85C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43004A" w:rsidRPr="00BD19B8" w:rsidRDefault="0043004A" w:rsidP="00E95F56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ршить реконструкцию филиала 61 школы</w:t>
            </w:r>
          </w:p>
        </w:tc>
        <w:tc>
          <w:tcPr>
            <w:tcW w:w="1843" w:type="dxa"/>
            <w:gridSpan w:val="2"/>
          </w:tcPr>
          <w:p w:rsidR="0043004A" w:rsidRPr="00BD19B8" w:rsidRDefault="0043004A" w:rsidP="00F85C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харов Д.А.</w:t>
            </w:r>
          </w:p>
        </w:tc>
        <w:tc>
          <w:tcPr>
            <w:tcW w:w="2362" w:type="dxa"/>
            <w:gridSpan w:val="3"/>
          </w:tcPr>
          <w:p w:rsidR="0043004A" w:rsidRPr="00BD19B8" w:rsidRDefault="0043004A" w:rsidP="00F85C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01 августа </w:t>
            </w:r>
          </w:p>
        </w:tc>
        <w:tc>
          <w:tcPr>
            <w:tcW w:w="1465" w:type="dxa"/>
            <w:gridSpan w:val="2"/>
          </w:tcPr>
          <w:p w:rsidR="0043004A" w:rsidRPr="00BD19B8" w:rsidRDefault="0043004A" w:rsidP="0043004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004A" w:rsidRDefault="0043004A" w:rsidP="0043004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Администрацию Президента РФ ушли письма от рабочих на объекте, что им не платят зарплату и они отказывают</w:t>
            </w:r>
            <w:r w:rsidR="007D5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я работать. Вопрос не контро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ется. </w:t>
            </w:r>
          </w:p>
          <w:p w:rsidR="0043004A" w:rsidRDefault="0043004A" w:rsidP="00DF0A6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43004A" w:rsidRPr="00BD19B8" w:rsidRDefault="0043004A" w:rsidP="00E95F56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овать торжественное открытие филиала школы № 61 </w:t>
            </w:r>
          </w:p>
        </w:tc>
        <w:tc>
          <w:tcPr>
            <w:tcW w:w="1843" w:type="dxa"/>
            <w:gridSpan w:val="2"/>
          </w:tcPr>
          <w:p w:rsidR="0043004A" w:rsidRPr="00BD19B8" w:rsidRDefault="0043004A" w:rsidP="00F85C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харов Д.А.</w:t>
            </w:r>
          </w:p>
        </w:tc>
        <w:tc>
          <w:tcPr>
            <w:tcW w:w="2362" w:type="dxa"/>
            <w:gridSpan w:val="3"/>
          </w:tcPr>
          <w:p w:rsidR="0043004A" w:rsidRPr="00BD19B8" w:rsidRDefault="0043004A" w:rsidP="00F85C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465" w:type="dxa"/>
            <w:gridSpan w:val="2"/>
          </w:tcPr>
          <w:p w:rsidR="0043004A" w:rsidRPr="00BD19B8" w:rsidRDefault="0043004A" w:rsidP="00F85C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004A" w:rsidRPr="00BD19B8" w:rsidRDefault="0043004A" w:rsidP="00F85C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43004A" w:rsidRPr="00BD19B8" w:rsidRDefault="0043004A" w:rsidP="003A5FA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ить график открытия детских садов с 18 – 25 августа и организовать торжественные   церемонии</w:t>
            </w:r>
          </w:p>
        </w:tc>
        <w:tc>
          <w:tcPr>
            <w:tcW w:w="1843" w:type="dxa"/>
            <w:gridSpan w:val="2"/>
          </w:tcPr>
          <w:p w:rsidR="0043004A" w:rsidRPr="00BD19B8" w:rsidRDefault="0043004A" w:rsidP="00F85C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харова Е.П.</w:t>
            </w:r>
          </w:p>
        </w:tc>
        <w:tc>
          <w:tcPr>
            <w:tcW w:w="2362" w:type="dxa"/>
            <w:gridSpan w:val="3"/>
          </w:tcPr>
          <w:p w:rsidR="0043004A" w:rsidRPr="00BD19B8" w:rsidRDefault="0043004A" w:rsidP="00F85C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25 августа </w:t>
            </w:r>
          </w:p>
        </w:tc>
        <w:tc>
          <w:tcPr>
            <w:tcW w:w="1465" w:type="dxa"/>
            <w:gridSpan w:val="2"/>
          </w:tcPr>
          <w:p w:rsidR="0043004A" w:rsidRDefault="0043004A" w:rsidP="00DF0A6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004A" w:rsidRPr="00BD19B8" w:rsidRDefault="0043004A" w:rsidP="00DF0A6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004A" w:rsidRDefault="0043004A" w:rsidP="00DF0A6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лена служебная на имя главы администрации о срыве приобретения оборудования</w:t>
            </w:r>
          </w:p>
        </w:tc>
      </w:tr>
      <w:tr w:rsidR="0043004A" w:rsidRPr="00BD19B8" w:rsidTr="007D5A3D"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43004A" w:rsidRPr="00BD19B8" w:rsidRDefault="0043004A" w:rsidP="00F85C2F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ить и установить памятник Логинову – герою России</w:t>
            </w:r>
          </w:p>
        </w:tc>
        <w:tc>
          <w:tcPr>
            <w:tcW w:w="1843" w:type="dxa"/>
            <w:gridSpan w:val="2"/>
          </w:tcPr>
          <w:p w:rsidR="0043004A" w:rsidRPr="00BD19B8" w:rsidRDefault="0043004A" w:rsidP="00F85C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ппов В.И.</w:t>
            </w:r>
          </w:p>
        </w:tc>
        <w:tc>
          <w:tcPr>
            <w:tcW w:w="2362" w:type="dxa"/>
            <w:gridSpan w:val="3"/>
          </w:tcPr>
          <w:p w:rsidR="0043004A" w:rsidRPr="00BD19B8" w:rsidRDefault="0043004A" w:rsidP="00071B9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01 июля</w:t>
            </w:r>
          </w:p>
        </w:tc>
        <w:tc>
          <w:tcPr>
            <w:tcW w:w="1465" w:type="dxa"/>
            <w:gridSpan w:val="2"/>
          </w:tcPr>
          <w:p w:rsidR="0043004A" w:rsidRPr="00BD19B8" w:rsidRDefault="0043004A" w:rsidP="00071B9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004A" w:rsidRPr="00BD19B8" w:rsidRDefault="007D5A3D" w:rsidP="0043004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овой и Сахаровой</w:t>
            </w:r>
            <w:r w:rsidR="004300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ринять участие в организации открытия</w:t>
            </w:r>
          </w:p>
        </w:tc>
      </w:tr>
      <w:tr w:rsidR="0043004A" w:rsidRPr="00BD19B8" w:rsidTr="007D5A3D">
        <w:tc>
          <w:tcPr>
            <w:tcW w:w="738" w:type="dxa"/>
          </w:tcPr>
          <w:p w:rsidR="0043004A" w:rsidRPr="00BD19B8" w:rsidRDefault="0043004A" w:rsidP="00C83610">
            <w:pPr>
              <w:pStyle w:val="aa"/>
              <w:numPr>
                <w:ilvl w:val="0"/>
                <w:numId w:val="1"/>
              </w:num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43004A" w:rsidRPr="00BD19B8" w:rsidRDefault="0043004A" w:rsidP="00C8361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ить композицию Купца Ефремова совместно с автором композиции Нагорновым совместно и депутатами ЧГСД</w:t>
            </w:r>
          </w:p>
        </w:tc>
        <w:tc>
          <w:tcPr>
            <w:tcW w:w="1843" w:type="dxa"/>
            <w:gridSpan w:val="2"/>
          </w:tcPr>
          <w:p w:rsidR="0043004A" w:rsidRPr="00BD19B8" w:rsidRDefault="0043004A" w:rsidP="00C836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уткин В.В.</w:t>
            </w:r>
          </w:p>
          <w:p w:rsidR="0043004A" w:rsidRPr="00BD19B8" w:rsidRDefault="0043004A" w:rsidP="00C836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лаева А.Л.</w:t>
            </w:r>
          </w:p>
        </w:tc>
        <w:tc>
          <w:tcPr>
            <w:tcW w:w="2362" w:type="dxa"/>
            <w:gridSpan w:val="3"/>
          </w:tcPr>
          <w:p w:rsidR="0043004A" w:rsidRPr="00BD19B8" w:rsidRDefault="0043004A" w:rsidP="00C8361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01 августа</w:t>
            </w:r>
          </w:p>
        </w:tc>
        <w:tc>
          <w:tcPr>
            <w:tcW w:w="1465" w:type="dxa"/>
            <w:gridSpan w:val="2"/>
          </w:tcPr>
          <w:p w:rsidR="0043004A" w:rsidRPr="00BD19B8" w:rsidRDefault="0043004A" w:rsidP="00DF0A68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004A" w:rsidRDefault="0043004A" w:rsidP="00DF0A68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уткину:</w:t>
            </w:r>
          </w:p>
          <w:p w:rsidR="0043004A" w:rsidRDefault="0043004A" w:rsidP="00DF0A68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ь справку и презентацию на очередное заседание президиума ЧГСД</w:t>
            </w:r>
          </w:p>
        </w:tc>
      </w:tr>
      <w:tr w:rsidR="0043004A" w:rsidRPr="00BD19B8" w:rsidTr="007D5A3D"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43004A" w:rsidRPr="00BD19B8" w:rsidRDefault="0043004A" w:rsidP="00F85C2F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дить адресную программу памятных посадок, аллей,  посвященных 550 летию города Чебоксары. </w:t>
            </w:r>
          </w:p>
        </w:tc>
        <w:tc>
          <w:tcPr>
            <w:tcW w:w="1843" w:type="dxa"/>
            <w:gridSpan w:val="2"/>
          </w:tcPr>
          <w:p w:rsidR="0043004A" w:rsidRPr="00BD19B8" w:rsidRDefault="0043004A" w:rsidP="00F85C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пова Е.В.</w:t>
            </w:r>
          </w:p>
          <w:p w:rsidR="0043004A" w:rsidRPr="00BD19B8" w:rsidRDefault="0043004A" w:rsidP="00F85C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ы районов</w:t>
            </w:r>
          </w:p>
        </w:tc>
        <w:tc>
          <w:tcPr>
            <w:tcW w:w="2362" w:type="dxa"/>
            <w:gridSpan w:val="3"/>
          </w:tcPr>
          <w:p w:rsidR="0043004A" w:rsidRPr="00BD19B8" w:rsidRDefault="0043004A" w:rsidP="00AC2B9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01 марта</w:t>
            </w:r>
          </w:p>
        </w:tc>
        <w:tc>
          <w:tcPr>
            <w:tcW w:w="1465" w:type="dxa"/>
            <w:gridSpan w:val="2"/>
          </w:tcPr>
          <w:p w:rsidR="0043004A" w:rsidRPr="00BD19B8" w:rsidRDefault="0043004A" w:rsidP="00DF0A6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5528" w:type="dxa"/>
          </w:tcPr>
          <w:p w:rsidR="0043004A" w:rsidRDefault="0043004A" w:rsidP="00DF0A6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43004A" w:rsidRPr="00BD19B8" w:rsidRDefault="0043004A" w:rsidP="00F85C2F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дить план мероприятий по благоустройству парка «500-летия» совместно ТРИ-групп. </w:t>
            </w:r>
          </w:p>
          <w:p w:rsidR="0043004A" w:rsidRPr="00BD19B8" w:rsidRDefault="0043004A" w:rsidP="00F85C2F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3004A" w:rsidRPr="00BD19B8" w:rsidRDefault="0043004A" w:rsidP="00F85C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ппов В.И.</w:t>
            </w:r>
          </w:p>
          <w:p w:rsidR="0043004A" w:rsidRPr="00BD19B8" w:rsidRDefault="0043004A" w:rsidP="005A0C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лаева А.Л.</w:t>
            </w:r>
          </w:p>
        </w:tc>
        <w:tc>
          <w:tcPr>
            <w:tcW w:w="2362" w:type="dxa"/>
            <w:gridSpan w:val="3"/>
          </w:tcPr>
          <w:p w:rsidR="0043004A" w:rsidRPr="00BD19B8" w:rsidRDefault="0043004A" w:rsidP="00F85C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01 апреля</w:t>
            </w:r>
          </w:p>
        </w:tc>
        <w:tc>
          <w:tcPr>
            <w:tcW w:w="1465" w:type="dxa"/>
            <w:gridSpan w:val="2"/>
          </w:tcPr>
          <w:p w:rsidR="0043004A" w:rsidRDefault="0043004A" w:rsidP="00F05B80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яется.</w:t>
            </w:r>
          </w:p>
          <w:p w:rsidR="0043004A" w:rsidRPr="00BD19B8" w:rsidRDefault="0043004A" w:rsidP="00F05B80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004A" w:rsidRDefault="0043004A" w:rsidP="00F05B80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овой совместно</w:t>
            </w:r>
            <w:r w:rsidR="007D5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Богуславским до 17.04: представить согласованный с ответственными план Филиппову В.И. и Салаевой А.Л.</w:t>
            </w:r>
          </w:p>
        </w:tc>
      </w:tr>
      <w:tr w:rsidR="0043004A" w:rsidRPr="00BD19B8" w:rsidTr="007D5A3D"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43004A" w:rsidRPr="00BD19B8" w:rsidRDefault="0043004A" w:rsidP="00D73380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ршить благоустройство территории около универмага «Шупашкар»</w:t>
            </w:r>
          </w:p>
        </w:tc>
        <w:tc>
          <w:tcPr>
            <w:tcW w:w="1843" w:type="dxa"/>
            <w:gridSpan w:val="2"/>
          </w:tcPr>
          <w:p w:rsidR="0043004A" w:rsidRPr="00BD19B8" w:rsidRDefault="0043004A" w:rsidP="00F85C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ппов В.И.</w:t>
            </w:r>
          </w:p>
        </w:tc>
        <w:tc>
          <w:tcPr>
            <w:tcW w:w="2362" w:type="dxa"/>
            <w:gridSpan w:val="3"/>
          </w:tcPr>
          <w:p w:rsidR="0043004A" w:rsidRPr="00BD19B8" w:rsidRDefault="0043004A" w:rsidP="0043004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я </w:t>
            </w:r>
          </w:p>
        </w:tc>
        <w:tc>
          <w:tcPr>
            <w:tcW w:w="1465" w:type="dxa"/>
            <w:gridSpan w:val="2"/>
          </w:tcPr>
          <w:p w:rsidR="0043004A" w:rsidRPr="00BD19B8" w:rsidRDefault="0043004A" w:rsidP="00F85C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004A" w:rsidRPr="00BD19B8" w:rsidRDefault="0043004A" w:rsidP="00F85C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43004A" w:rsidRPr="00BD19B8" w:rsidRDefault="0043004A" w:rsidP="00D73380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ить входной блок  парка Лакреевский лес, парка Николаева </w:t>
            </w:r>
          </w:p>
        </w:tc>
        <w:tc>
          <w:tcPr>
            <w:tcW w:w="1843" w:type="dxa"/>
            <w:gridSpan w:val="2"/>
          </w:tcPr>
          <w:p w:rsidR="0043004A" w:rsidRPr="00BD19B8" w:rsidRDefault="0043004A" w:rsidP="00F85C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ова Л.В.</w:t>
            </w:r>
          </w:p>
        </w:tc>
        <w:tc>
          <w:tcPr>
            <w:tcW w:w="2362" w:type="dxa"/>
            <w:gridSpan w:val="3"/>
          </w:tcPr>
          <w:p w:rsidR="0043004A" w:rsidRPr="00BD19B8" w:rsidRDefault="0043004A" w:rsidP="00F85C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01 июня </w:t>
            </w:r>
          </w:p>
        </w:tc>
        <w:tc>
          <w:tcPr>
            <w:tcW w:w="1465" w:type="dxa"/>
            <w:gridSpan w:val="2"/>
          </w:tcPr>
          <w:p w:rsidR="0043004A" w:rsidRPr="00BD19B8" w:rsidRDefault="0043004A" w:rsidP="00F05B8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004A" w:rsidRPr="00BD19B8" w:rsidRDefault="0043004A" w:rsidP="00F05B8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43004A" w:rsidRPr="00BD19B8" w:rsidRDefault="0043004A" w:rsidP="00D73380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сти лебедей, организовать  запуск птиц в залив. </w:t>
            </w:r>
          </w:p>
        </w:tc>
        <w:tc>
          <w:tcPr>
            <w:tcW w:w="1843" w:type="dxa"/>
            <w:gridSpan w:val="2"/>
          </w:tcPr>
          <w:p w:rsidR="0043004A" w:rsidRPr="00BD19B8" w:rsidRDefault="0043004A" w:rsidP="00F85C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рковой Л.В. </w:t>
            </w:r>
          </w:p>
        </w:tc>
        <w:tc>
          <w:tcPr>
            <w:tcW w:w="2362" w:type="dxa"/>
            <w:gridSpan w:val="3"/>
          </w:tcPr>
          <w:p w:rsidR="0043004A" w:rsidRPr="00BD19B8" w:rsidRDefault="0043004A" w:rsidP="00F85C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ая</w:t>
            </w:r>
          </w:p>
        </w:tc>
        <w:tc>
          <w:tcPr>
            <w:tcW w:w="1465" w:type="dxa"/>
            <w:gridSpan w:val="2"/>
          </w:tcPr>
          <w:p w:rsidR="0043004A" w:rsidRPr="00BD19B8" w:rsidRDefault="0043004A" w:rsidP="00F85C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004A" w:rsidRPr="00BD19B8" w:rsidRDefault="0043004A" w:rsidP="00F85C2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c>
          <w:tcPr>
            <w:tcW w:w="6663" w:type="dxa"/>
            <w:gridSpan w:val="4"/>
          </w:tcPr>
          <w:p w:rsidR="0043004A" w:rsidRDefault="0043004A" w:rsidP="005A0C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004A" w:rsidRPr="00BD19B8" w:rsidRDefault="0043004A" w:rsidP="005A0C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основных праздничных мероприятий</w:t>
            </w:r>
          </w:p>
        </w:tc>
        <w:tc>
          <w:tcPr>
            <w:tcW w:w="3827" w:type="dxa"/>
            <w:gridSpan w:val="5"/>
          </w:tcPr>
          <w:p w:rsidR="0043004A" w:rsidRPr="00BD19B8" w:rsidRDefault="0043004A" w:rsidP="005A0C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004A" w:rsidRPr="00BD19B8" w:rsidRDefault="0043004A" w:rsidP="005A0C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  <w:gridSpan w:val="3"/>
          </w:tcPr>
          <w:p w:rsidR="0043004A" w:rsidRPr="00BD19B8" w:rsidRDefault="0043004A" w:rsidP="00397C76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дить календарный юбилейный  план событийных праздничных мероприятий  </w:t>
            </w:r>
          </w:p>
          <w:p w:rsidR="0043004A" w:rsidRPr="00BD19B8" w:rsidRDefault="0043004A" w:rsidP="00397C76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ркова Л.В. </w:t>
            </w:r>
          </w:p>
        </w:tc>
        <w:tc>
          <w:tcPr>
            <w:tcW w:w="1134" w:type="dxa"/>
            <w:gridSpan w:val="3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01 апреля</w:t>
            </w:r>
          </w:p>
        </w:tc>
        <w:tc>
          <w:tcPr>
            <w:tcW w:w="1417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rPr>
          <w:trHeight w:val="1737"/>
        </w:trPr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  <w:gridSpan w:val="3"/>
          </w:tcPr>
          <w:p w:rsidR="0043004A" w:rsidRPr="00BD19B8" w:rsidRDefault="0043004A" w:rsidP="00AC2B99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дить   с министерством культуры ЧР формат и план  проведения Международного балетного фестиваля с учетом юбилейной даты. </w:t>
            </w:r>
          </w:p>
        </w:tc>
        <w:tc>
          <w:tcPr>
            <w:tcW w:w="1276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ова Л.В.</w:t>
            </w:r>
          </w:p>
        </w:tc>
        <w:tc>
          <w:tcPr>
            <w:tcW w:w="1134" w:type="dxa"/>
            <w:gridSpan w:val="3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01 апреля</w:t>
            </w:r>
          </w:p>
        </w:tc>
        <w:tc>
          <w:tcPr>
            <w:tcW w:w="1417" w:type="dxa"/>
          </w:tcPr>
          <w:p w:rsidR="0043004A" w:rsidRPr="00BD19B8" w:rsidRDefault="0043004A" w:rsidP="0043004A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5528" w:type="dxa"/>
          </w:tcPr>
          <w:p w:rsidR="0043004A" w:rsidRDefault="0043004A" w:rsidP="0043004A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 дню работника культуры 25 в фойе театра будет организована выставка 550. Будет действовать в течение года. </w:t>
            </w:r>
          </w:p>
          <w:p w:rsidR="0043004A" w:rsidRDefault="0043004A" w:rsidP="00F05B80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  <w:gridSpan w:val="3"/>
          </w:tcPr>
          <w:p w:rsidR="0043004A" w:rsidRPr="00BD19B8" w:rsidRDefault="0043004A" w:rsidP="00397C76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дить с министерством экономики ЧР включение номинации юбилея столицы в Международный фестиваль фейерверков,  место просмотра фестиваля с учетом реконструкции Красной площади. Представить сценарий. </w:t>
            </w:r>
          </w:p>
        </w:tc>
        <w:tc>
          <w:tcPr>
            <w:tcW w:w="1276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ов Е.Н.</w:t>
            </w:r>
          </w:p>
        </w:tc>
        <w:tc>
          <w:tcPr>
            <w:tcW w:w="1134" w:type="dxa"/>
            <w:gridSpan w:val="3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01 мая</w:t>
            </w:r>
          </w:p>
        </w:tc>
        <w:tc>
          <w:tcPr>
            <w:tcW w:w="1417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rPr>
          <w:trHeight w:val="730"/>
        </w:trPr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  <w:gridSpan w:val="3"/>
          </w:tcPr>
          <w:p w:rsidR="0043004A" w:rsidRPr="00BD19B8" w:rsidRDefault="0043004A" w:rsidP="00397C76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ать сценарий и  организовать День местного самоуправления в рамках празднования 550 - летия.  </w:t>
            </w:r>
          </w:p>
        </w:tc>
        <w:tc>
          <w:tcPr>
            <w:tcW w:w="1276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ркова Л.В. </w:t>
            </w:r>
          </w:p>
        </w:tc>
        <w:tc>
          <w:tcPr>
            <w:tcW w:w="1134" w:type="dxa"/>
            <w:gridSpan w:val="3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апреля</w:t>
            </w:r>
          </w:p>
        </w:tc>
        <w:tc>
          <w:tcPr>
            <w:tcW w:w="1417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rPr>
          <w:trHeight w:val="982"/>
        </w:trPr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  <w:gridSpan w:val="3"/>
          </w:tcPr>
          <w:p w:rsidR="0043004A" w:rsidRPr="00BD19B8" w:rsidRDefault="0043004A" w:rsidP="0043004A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овать и провести день Весны и труда с учетом 550 летия. </w:t>
            </w:r>
          </w:p>
        </w:tc>
        <w:tc>
          <w:tcPr>
            <w:tcW w:w="1276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ркова Л.В. </w:t>
            </w:r>
          </w:p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йоны города </w:t>
            </w:r>
          </w:p>
        </w:tc>
        <w:tc>
          <w:tcPr>
            <w:tcW w:w="1134" w:type="dxa"/>
            <w:gridSpan w:val="3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ая</w:t>
            </w:r>
          </w:p>
        </w:tc>
        <w:tc>
          <w:tcPr>
            <w:tcW w:w="1417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004A" w:rsidRDefault="0043004A" w:rsidP="0043004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сти фестиваль трудовых династий «Город славы трудовой!» совместно с градообразующими предприятиями.</w:t>
            </w:r>
          </w:p>
          <w:p w:rsidR="0043004A" w:rsidRPr="00BD19B8" w:rsidRDefault="0043004A" w:rsidP="0043004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лаевой : До 20 мая провести оргкомитет. Главам районов до 25 мая пр</w:t>
            </w:r>
            <w:r w:rsidR="007D5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ставить списки участников ор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тетов из руководства предприятий, которым будет предложено принять участие в фестивале</w:t>
            </w:r>
          </w:p>
        </w:tc>
      </w:tr>
      <w:tr w:rsidR="0043004A" w:rsidRPr="00BD19B8" w:rsidTr="007D5A3D">
        <w:trPr>
          <w:trHeight w:val="531"/>
        </w:trPr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  <w:gridSpan w:val="3"/>
          </w:tcPr>
          <w:p w:rsidR="0043004A" w:rsidRPr="00BD19B8" w:rsidRDefault="0043004A" w:rsidP="00397C76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овать и провести Парад Дошколят </w:t>
            </w:r>
          </w:p>
        </w:tc>
        <w:tc>
          <w:tcPr>
            <w:tcW w:w="1276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харова Е.П. </w:t>
            </w:r>
          </w:p>
        </w:tc>
        <w:tc>
          <w:tcPr>
            <w:tcW w:w="1134" w:type="dxa"/>
            <w:gridSpan w:val="3"/>
          </w:tcPr>
          <w:p w:rsidR="0043004A" w:rsidRPr="00BD19B8" w:rsidRDefault="0043004A" w:rsidP="00C8361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мая</w:t>
            </w:r>
          </w:p>
        </w:tc>
        <w:tc>
          <w:tcPr>
            <w:tcW w:w="1417" w:type="dxa"/>
          </w:tcPr>
          <w:p w:rsidR="0043004A" w:rsidRPr="00BD19B8" w:rsidRDefault="0043004A" w:rsidP="00C8361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004A" w:rsidRPr="00BD19B8" w:rsidRDefault="0043004A" w:rsidP="00C8361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  <w:gridSpan w:val="3"/>
          </w:tcPr>
          <w:p w:rsidR="0043004A" w:rsidRPr="00BD19B8" w:rsidRDefault="0043004A" w:rsidP="00397C76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дить   с министерством культуры ЧР формат и план  проведения Международного кинофестиваля с учетом юбилейной даты</w:t>
            </w:r>
          </w:p>
        </w:tc>
        <w:tc>
          <w:tcPr>
            <w:tcW w:w="1276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ова Л.В.</w:t>
            </w:r>
          </w:p>
        </w:tc>
        <w:tc>
          <w:tcPr>
            <w:tcW w:w="1134" w:type="dxa"/>
            <w:gridSpan w:val="3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01 мая</w:t>
            </w:r>
          </w:p>
        </w:tc>
        <w:tc>
          <w:tcPr>
            <w:tcW w:w="1417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rPr>
          <w:trHeight w:val="962"/>
        </w:trPr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  <w:gridSpan w:val="3"/>
          </w:tcPr>
          <w:p w:rsidR="0043004A" w:rsidRPr="00BD19B8" w:rsidRDefault="0043004A" w:rsidP="00397C76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овать и провести молодежный форум «МолГород – 2019», посвященный юбилею города. Утвердить концепцию форума с учетом юбилея. Утвердить кандидатуры гостей и спикеров. Учесть в оформлении Молгорода 550 лет Чебоксарам.  </w:t>
            </w:r>
          </w:p>
        </w:tc>
        <w:tc>
          <w:tcPr>
            <w:tcW w:w="1276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фимов С.О.</w:t>
            </w:r>
          </w:p>
        </w:tc>
        <w:tc>
          <w:tcPr>
            <w:tcW w:w="1134" w:type="dxa"/>
            <w:gridSpan w:val="3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8 – 13 июня </w:t>
            </w:r>
          </w:p>
        </w:tc>
        <w:tc>
          <w:tcPr>
            <w:tcW w:w="1417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  <w:gridSpan w:val="3"/>
          </w:tcPr>
          <w:p w:rsidR="0043004A" w:rsidRPr="00BD19B8" w:rsidRDefault="0043004A" w:rsidP="003F1EED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овать День защиты детей. Провести акцию 1 канала. </w:t>
            </w:r>
          </w:p>
        </w:tc>
        <w:tc>
          <w:tcPr>
            <w:tcW w:w="1276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ова Л.В.</w:t>
            </w:r>
          </w:p>
        </w:tc>
        <w:tc>
          <w:tcPr>
            <w:tcW w:w="1134" w:type="dxa"/>
            <w:gridSpan w:val="3"/>
          </w:tcPr>
          <w:p w:rsidR="0043004A" w:rsidRPr="00BD19B8" w:rsidRDefault="0043004A" w:rsidP="00C8361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417" w:type="dxa"/>
          </w:tcPr>
          <w:p w:rsidR="0043004A" w:rsidRPr="00BD19B8" w:rsidRDefault="0043004A" w:rsidP="00C8361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004A" w:rsidRPr="00BD19B8" w:rsidRDefault="0043004A" w:rsidP="00C8361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  <w:gridSpan w:val="3"/>
          </w:tcPr>
          <w:p w:rsidR="0043004A" w:rsidRPr="00BD19B8" w:rsidRDefault="0043004A" w:rsidP="00397C76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ать День России. Учесть в сценарии роль Чебоксар в истории страны. Утвердить концепцию.</w:t>
            </w:r>
          </w:p>
        </w:tc>
        <w:tc>
          <w:tcPr>
            <w:tcW w:w="1276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ова Л.В.</w:t>
            </w:r>
          </w:p>
        </w:tc>
        <w:tc>
          <w:tcPr>
            <w:tcW w:w="1134" w:type="dxa"/>
            <w:gridSpan w:val="3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1417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  <w:gridSpan w:val="3"/>
          </w:tcPr>
          <w:p w:rsidR="0043004A" w:rsidRPr="00BD19B8" w:rsidRDefault="0043004A" w:rsidP="00C83610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местно с Минкультуры Чувашии сформировать план мероприятий, посвященных Дню Республики. </w:t>
            </w: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честь юбилей Столицы. Утвердить места проведения мероприятий с учетом  реконструкции Красной площади. </w:t>
            </w:r>
          </w:p>
        </w:tc>
        <w:tc>
          <w:tcPr>
            <w:tcW w:w="1276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кова Л.В.</w:t>
            </w:r>
          </w:p>
        </w:tc>
        <w:tc>
          <w:tcPr>
            <w:tcW w:w="1134" w:type="dxa"/>
            <w:gridSpan w:val="3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– 24 июня</w:t>
            </w:r>
          </w:p>
        </w:tc>
        <w:tc>
          <w:tcPr>
            <w:tcW w:w="1417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  <w:gridSpan w:val="3"/>
          </w:tcPr>
          <w:p w:rsidR="0043004A" w:rsidRPr="00BD19B8" w:rsidRDefault="0043004A" w:rsidP="00397C76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сти торжественную  церемонию награждения строителей </w:t>
            </w:r>
          </w:p>
        </w:tc>
        <w:tc>
          <w:tcPr>
            <w:tcW w:w="1276" w:type="dxa"/>
          </w:tcPr>
          <w:p w:rsidR="0043004A" w:rsidRPr="00BD19B8" w:rsidRDefault="0043004A" w:rsidP="005A0C8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оров Д.В.</w:t>
            </w:r>
          </w:p>
          <w:p w:rsidR="0043004A" w:rsidRPr="00BD19B8" w:rsidRDefault="0043004A" w:rsidP="005A0C8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ова Л.В.</w:t>
            </w:r>
          </w:p>
        </w:tc>
        <w:tc>
          <w:tcPr>
            <w:tcW w:w="1134" w:type="dxa"/>
            <w:gridSpan w:val="3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августа</w:t>
            </w:r>
          </w:p>
        </w:tc>
        <w:tc>
          <w:tcPr>
            <w:tcW w:w="1417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  <w:gridSpan w:val="3"/>
          </w:tcPr>
          <w:p w:rsidR="0043004A" w:rsidRPr="00BD19B8" w:rsidRDefault="0043004A" w:rsidP="00397C76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овать районные праздники в парках и скверах города. Представить план. </w:t>
            </w:r>
          </w:p>
        </w:tc>
        <w:tc>
          <w:tcPr>
            <w:tcW w:w="1276" w:type="dxa"/>
          </w:tcPr>
          <w:p w:rsidR="0043004A" w:rsidRPr="00BD19B8" w:rsidRDefault="0043004A" w:rsidP="005A0C8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ы районов</w:t>
            </w:r>
          </w:p>
        </w:tc>
        <w:tc>
          <w:tcPr>
            <w:tcW w:w="1134" w:type="dxa"/>
            <w:gridSpan w:val="3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01 апреля  </w:t>
            </w:r>
          </w:p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  <w:gridSpan w:val="3"/>
          </w:tcPr>
          <w:p w:rsidR="0043004A" w:rsidRPr="00BD19B8" w:rsidRDefault="0043004A" w:rsidP="00C83610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ить план по организации и проведению фестиваля Пива, схему размещения объектов, включая сцену, декорации, чувашские подворья, санитарные и хозяйственные помещения, проект сметы, даты проведения и список участников.</w:t>
            </w:r>
          </w:p>
        </w:tc>
        <w:tc>
          <w:tcPr>
            <w:tcW w:w="1276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лыгин А.Ю.</w:t>
            </w:r>
          </w:p>
        </w:tc>
        <w:tc>
          <w:tcPr>
            <w:tcW w:w="1134" w:type="dxa"/>
            <w:gridSpan w:val="3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20 февраля </w:t>
            </w:r>
          </w:p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нять с контроля </w:t>
            </w:r>
          </w:p>
        </w:tc>
        <w:tc>
          <w:tcPr>
            <w:tcW w:w="5528" w:type="dxa"/>
          </w:tcPr>
          <w:p w:rsidR="0043004A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  <w:gridSpan w:val="3"/>
          </w:tcPr>
          <w:p w:rsidR="0043004A" w:rsidRPr="00DE14ED" w:rsidRDefault="0043004A" w:rsidP="00397C76">
            <w:pPr>
              <w:spacing w:before="100" w:beforeAutospacing="1" w:after="100" w:afterAutospacing="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овать и провести семейный фестиваль «Город Мастеров и профессий» . </w:t>
            </w:r>
          </w:p>
        </w:tc>
        <w:tc>
          <w:tcPr>
            <w:tcW w:w="1276" w:type="dxa"/>
          </w:tcPr>
          <w:p w:rsidR="0043004A" w:rsidRPr="00BD19B8" w:rsidRDefault="0043004A" w:rsidP="005A0C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харова Е.П.</w:t>
            </w:r>
          </w:p>
          <w:p w:rsidR="0043004A" w:rsidRPr="00BD19B8" w:rsidRDefault="0043004A" w:rsidP="005A0C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3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июня </w:t>
            </w:r>
          </w:p>
        </w:tc>
        <w:tc>
          <w:tcPr>
            <w:tcW w:w="1417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  <w:gridSpan w:val="3"/>
          </w:tcPr>
          <w:p w:rsidR="0043004A" w:rsidRPr="00BD19B8" w:rsidRDefault="0043004A" w:rsidP="00B0530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дить план проведения Акватлона.</w:t>
            </w:r>
          </w:p>
          <w:p w:rsidR="0043004A" w:rsidRPr="00BD19B8" w:rsidRDefault="0043004A" w:rsidP="00B0530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овать и провести Открытый чемпионат по Акватлону </w:t>
            </w:r>
          </w:p>
        </w:tc>
        <w:tc>
          <w:tcPr>
            <w:tcW w:w="1276" w:type="dxa"/>
          </w:tcPr>
          <w:p w:rsidR="0043004A" w:rsidRPr="00BD19B8" w:rsidRDefault="0043004A" w:rsidP="005A0C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в А.Е.</w:t>
            </w:r>
          </w:p>
        </w:tc>
        <w:tc>
          <w:tcPr>
            <w:tcW w:w="1134" w:type="dxa"/>
            <w:gridSpan w:val="3"/>
          </w:tcPr>
          <w:p w:rsidR="0043004A" w:rsidRPr="00BD19B8" w:rsidRDefault="0043004A" w:rsidP="00B0530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01 марта</w:t>
            </w:r>
          </w:p>
          <w:p w:rsidR="0043004A" w:rsidRPr="00BD19B8" w:rsidRDefault="0043004A" w:rsidP="00B0530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августа</w:t>
            </w:r>
          </w:p>
        </w:tc>
        <w:tc>
          <w:tcPr>
            <w:tcW w:w="1417" w:type="dxa"/>
          </w:tcPr>
          <w:p w:rsidR="0043004A" w:rsidRPr="00BD19B8" w:rsidRDefault="0043004A" w:rsidP="00B0530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нено  </w:t>
            </w:r>
          </w:p>
        </w:tc>
        <w:tc>
          <w:tcPr>
            <w:tcW w:w="5528" w:type="dxa"/>
          </w:tcPr>
          <w:p w:rsidR="0043004A" w:rsidRDefault="0043004A" w:rsidP="00B0530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c>
          <w:tcPr>
            <w:tcW w:w="738" w:type="dxa"/>
          </w:tcPr>
          <w:p w:rsidR="0043004A" w:rsidRPr="0058624F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  <w:gridSpan w:val="3"/>
          </w:tcPr>
          <w:p w:rsidR="0043004A" w:rsidRPr="0058624F" w:rsidRDefault="0043004A" w:rsidP="00B0530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дить план проведения. Организовать совместно с Федерацией Современного Пятиборья ЧР международное соревнование «Всемирный городской тур по лазер – лану» на набережной Чебоксарского залива. </w:t>
            </w:r>
          </w:p>
        </w:tc>
        <w:tc>
          <w:tcPr>
            <w:tcW w:w="1276" w:type="dxa"/>
          </w:tcPr>
          <w:p w:rsidR="0043004A" w:rsidRPr="0058624F" w:rsidRDefault="0043004A" w:rsidP="005A0C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в А.Е.</w:t>
            </w:r>
          </w:p>
        </w:tc>
        <w:tc>
          <w:tcPr>
            <w:tcW w:w="1134" w:type="dxa"/>
            <w:gridSpan w:val="3"/>
          </w:tcPr>
          <w:p w:rsidR="0043004A" w:rsidRPr="0058624F" w:rsidRDefault="0043004A" w:rsidP="00B0530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1 марта </w:t>
            </w:r>
          </w:p>
          <w:p w:rsidR="0043004A" w:rsidRPr="0058624F" w:rsidRDefault="0043004A" w:rsidP="00B0530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августа</w:t>
            </w:r>
          </w:p>
        </w:tc>
        <w:tc>
          <w:tcPr>
            <w:tcW w:w="1417" w:type="dxa"/>
          </w:tcPr>
          <w:p w:rsidR="0043004A" w:rsidRPr="0058624F" w:rsidRDefault="0043004A" w:rsidP="00B0530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5528" w:type="dxa"/>
          </w:tcPr>
          <w:p w:rsidR="0043004A" w:rsidRPr="0058624F" w:rsidRDefault="0043004A" w:rsidP="00B0530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  <w:gridSpan w:val="3"/>
          </w:tcPr>
          <w:p w:rsidR="0043004A" w:rsidRPr="00BD19B8" w:rsidRDefault="0043004A" w:rsidP="00B0530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дить календарный план вручения медалей.</w:t>
            </w:r>
          </w:p>
          <w:p w:rsidR="0043004A" w:rsidRPr="00BD19B8" w:rsidRDefault="0043004A" w:rsidP="00B0530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ать  торжественные церемонии вручения муниципальных  наград и юбилейной медали, посвященной  550 - летию   г. Чебоксары</w:t>
            </w: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276" w:type="dxa"/>
          </w:tcPr>
          <w:p w:rsidR="0043004A" w:rsidRPr="00BD19B8" w:rsidRDefault="0043004A" w:rsidP="005A0C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ова Л.В.</w:t>
            </w:r>
          </w:p>
          <w:p w:rsidR="0043004A" w:rsidRPr="00BD19B8" w:rsidRDefault="0043004A" w:rsidP="005A0C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43004A" w:rsidRPr="00BD19B8" w:rsidRDefault="0043004A" w:rsidP="00B0530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1 марта </w:t>
            </w:r>
          </w:p>
          <w:p w:rsidR="0043004A" w:rsidRPr="00BD19B8" w:rsidRDefault="0043004A" w:rsidP="00B0530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– 23 августа</w:t>
            </w:r>
          </w:p>
        </w:tc>
        <w:tc>
          <w:tcPr>
            <w:tcW w:w="1417" w:type="dxa"/>
          </w:tcPr>
          <w:p w:rsidR="0043004A" w:rsidRPr="00BD19B8" w:rsidRDefault="0043004A" w:rsidP="00B0530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нено  </w:t>
            </w:r>
          </w:p>
        </w:tc>
        <w:tc>
          <w:tcPr>
            <w:tcW w:w="5528" w:type="dxa"/>
          </w:tcPr>
          <w:p w:rsidR="0043004A" w:rsidRDefault="0043004A" w:rsidP="00B0530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  <w:gridSpan w:val="3"/>
          </w:tcPr>
          <w:p w:rsidR="0043004A" w:rsidRPr="00BD19B8" w:rsidRDefault="0043004A" w:rsidP="00397C76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дить план организационных и подготовительных мероприятий.</w:t>
            </w:r>
          </w:p>
          <w:p w:rsidR="0043004A" w:rsidRPr="00BD19B8" w:rsidRDefault="0043004A" w:rsidP="00397C76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овать и провести экскурсии школьников  </w:t>
            </w: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аэропорт к «Стрижам» </w:t>
            </w:r>
          </w:p>
        </w:tc>
        <w:tc>
          <w:tcPr>
            <w:tcW w:w="1276" w:type="dxa"/>
          </w:tcPr>
          <w:p w:rsidR="0043004A" w:rsidRPr="00BD19B8" w:rsidRDefault="0043004A" w:rsidP="005A0C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харов Д.А.</w:t>
            </w:r>
          </w:p>
        </w:tc>
        <w:tc>
          <w:tcPr>
            <w:tcW w:w="1134" w:type="dxa"/>
            <w:gridSpan w:val="3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1 марта </w:t>
            </w:r>
          </w:p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4 – 25 </w:t>
            </w: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вгуста</w:t>
            </w:r>
          </w:p>
        </w:tc>
        <w:tc>
          <w:tcPr>
            <w:tcW w:w="1417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сполнено. </w:t>
            </w:r>
          </w:p>
        </w:tc>
        <w:tc>
          <w:tcPr>
            <w:tcW w:w="5528" w:type="dxa"/>
          </w:tcPr>
          <w:p w:rsidR="0043004A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  <w:gridSpan w:val="3"/>
          </w:tcPr>
          <w:p w:rsidR="0043004A" w:rsidRPr="00BD19B8" w:rsidRDefault="0043004A" w:rsidP="00B0530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дить план организационных и подготовительных мероприятий.</w:t>
            </w:r>
          </w:p>
          <w:p w:rsidR="0043004A" w:rsidRPr="00BD19B8" w:rsidRDefault="0043004A" w:rsidP="00B0530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овать и провести Ассоциацию городов Поволжья  и Ассоциацию «Здоровые города» </w:t>
            </w:r>
          </w:p>
        </w:tc>
        <w:tc>
          <w:tcPr>
            <w:tcW w:w="1276" w:type="dxa"/>
          </w:tcPr>
          <w:p w:rsidR="0043004A" w:rsidRPr="00BD19B8" w:rsidRDefault="0043004A" w:rsidP="005A0C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лаева А.Л.</w:t>
            </w:r>
          </w:p>
        </w:tc>
        <w:tc>
          <w:tcPr>
            <w:tcW w:w="1134" w:type="dxa"/>
            <w:gridSpan w:val="3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1 марта </w:t>
            </w:r>
          </w:p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августа</w:t>
            </w:r>
          </w:p>
        </w:tc>
        <w:tc>
          <w:tcPr>
            <w:tcW w:w="1417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нено  </w:t>
            </w:r>
          </w:p>
        </w:tc>
        <w:tc>
          <w:tcPr>
            <w:tcW w:w="5528" w:type="dxa"/>
          </w:tcPr>
          <w:p w:rsidR="0043004A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  <w:gridSpan w:val="3"/>
          </w:tcPr>
          <w:p w:rsidR="0043004A" w:rsidRPr="0058624F" w:rsidRDefault="0043004A" w:rsidP="00B0530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дить план организационных и подготовительных мероприятий. Утвердить список спортсменов</w:t>
            </w:r>
          </w:p>
          <w:p w:rsidR="0043004A" w:rsidRPr="0058624F" w:rsidRDefault="0043004A" w:rsidP="00B0530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ать и провести Профессиональный турнир единоборств с проведением титульных боев</w:t>
            </w:r>
          </w:p>
        </w:tc>
        <w:tc>
          <w:tcPr>
            <w:tcW w:w="1276" w:type="dxa"/>
          </w:tcPr>
          <w:p w:rsidR="0043004A" w:rsidRPr="0058624F" w:rsidRDefault="0043004A" w:rsidP="005A0C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в А.Е.</w:t>
            </w:r>
          </w:p>
        </w:tc>
        <w:tc>
          <w:tcPr>
            <w:tcW w:w="1134" w:type="dxa"/>
            <w:gridSpan w:val="3"/>
          </w:tcPr>
          <w:p w:rsidR="0043004A" w:rsidRPr="0058624F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 марта</w:t>
            </w:r>
          </w:p>
          <w:p w:rsidR="0043004A" w:rsidRPr="0058624F" w:rsidRDefault="0043004A" w:rsidP="00C140F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августа</w:t>
            </w:r>
          </w:p>
        </w:tc>
        <w:tc>
          <w:tcPr>
            <w:tcW w:w="1417" w:type="dxa"/>
          </w:tcPr>
          <w:p w:rsidR="0043004A" w:rsidRPr="0058624F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сполнено.</w:t>
            </w:r>
          </w:p>
          <w:p w:rsidR="0043004A" w:rsidRPr="0058624F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004A" w:rsidRPr="0058624F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3004A" w:rsidRPr="00BD19B8" w:rsidTr="007D5A3D"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  <w:gridSpan w:val="3"/>
          </w:tcPr>
          <w:p w:rsidR="0043004A" w:rsidRPr="0058624F" w:rsidRDefault="0043004A" w:rsidP="00B0530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дить план организационных и подготовительных мероприятий. Утвердить маршрут велопробега. Отработать организационные вопросы с МВД, ГИБДД, Минздравом. Обучить Маршалов. Добавить волонтеров. Организовать остановочные площадки.</w:t>
            </w:r>
          </w:p>
          <w:p w:rsidR="0043004A" w:rsidRPr="0058624F" w:rsidRDefault="0043004A" w:rsidP="00B0530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ать и провести ночной велопробег по центральным улицам города</w:t>
            </w:r>
          </w:p>
        </w:tc>
        <w:tc>
          <w:tcPr>
            <w:tcW w:w="1276" w:type="dxa"/>
          </w:tcPr>
          <w:p w:rsidR="0043004A" w:rsidRPr="0058624F" w:rsidRDefault="0043004A" w:rsidP="005A0C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в А.Е.</w:t>
            </w:r>
          </w:p>
        </w:tc>
        <w:tc>
          <w:tcPr>
            <w:tcW w:w="1134" w:type="dxa"/>
            <w:gridSpan w:val="3"/>
          </w:tcPr>
          <w:p w:rsidR="0043004A" w:rsidRPr="0058624F" w:rsidRDefault="0043004A" w:rsidP="00C140F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 апреля</w:t>
            </w:r>
          </w:p>
          <w:p w:rsidR="0043004A" w:rsidRPr="0058624F" w:rsidRDefault="0043004A" w:rsidP="00C140F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004A" w:rsidRPr="0058624F" w:rsidRDefault="0043004A" w:rsidP="00C140F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августа</w:t>
            </w:r>
          </w:p>
        </w:tc>
        <w:tc>
          <w:tcPr>
            <w:tcW w:w="1417" w:type="dxa"/>
          </w:tcPr>
          <w:p w:rsidR="0043004A" w:rsidRPr="0058624F" w:rsidRDefault="0043004A" w:rsidP="00C140F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004A" w:rsidRPr="0058624F" w:rsidRDefault="0043004A" w:rsidP="00C140F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3004A" w:rsidRPr="00BD19B8" w:rsidTr="007D5A3D"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  <w:gridSpan w:val="3"/>
          </w:tcPr>
          <w:p w:rsidR="0043004A" w:rsidRPr="00BD19B8" w:rsidRDefault="0043004A" w:rsidP="00B0530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овать и провести Зарядку со звездой </w:t>
            </w:r>
          </w:p>
          <w:p w:rsidR="0043004A" w:rsidRPr="00BD19B8" w:rsidRDefault="0043004A" w:rsidP="00B0530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004A" w:rsidRPr="00BD19B8" w:rsidRDefault="0043004A" w:rsidP="005A0C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в А.Е.</w:t>
            </w:r>
          </w:p>
        </w:tc>
        <w:tc>
          <w:tcPr>
            <w:tcW w:w="1134" w:type="dxa"/>
            <w:gridSpan w:val="3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августа</w:t>
            </w:r>
          </w:p>
        </w:tc>
        <w:tc>
          <w:tcPr>
            <w:tcW w:w="1417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  <w:gridSpan w:val="3"/>
          </w:tcPr>
          <w:p w:rsidR="0043004A" w:rsidRPr="00BD19B8" w:rsidRDefault="0043004A" w:rsidP="00071B9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дить план проведения.  Оформить заявку на участие команды.</w:t>
            </w:r>
          </w:p>
          <w:p w:rsidR="0043004A" w:rsidRPr="00BD19B8" w:rsidRDefault="0043004A" w:rsidP="00B0530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овать и провести  Водно – моторное шоу с участием гоночной команды </w:t>
            </w: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H</w:t>
            </w: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43004A" w:rsidRPr="00BD19B8" w:rsidRDefault="0043004A" w:rsidP="005A0C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в А.Е.</w:t>
            </w:r>
          </w:p>
        </w:tc>
        <w:tc>
          <w:tcPr>
            <w:tcW w:w="1134" w:type="dxa"/>
            <w:gridSpan w:val="3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1 марта </w:t>
            </w:r>
          </w:p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августа</w:t>
            </w:r>
          </w:p>
        </w:tc>
        <w:tc>
          <w:tcPr>
            <w:tcW w:w="1417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явка оформлена. План разработан. </w:t>
            </w:r>
          </w:p>
        </w:tc>
        <w:tc>
          <w:tcPr>
            <w:tcW w:w="5528" w:type="dxa"/>
          </w:tcPr>
          <w:p w:rsidR="0043004A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rPr>
          <w:trHeight w:val="1412"/>
        </w:trPr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  <w:gridSpan w:val="3"/>
          </w:tcPr>
          <w:p w:rsidR="0043004A" w:rsidRPr="00BD19B8" w:rsidRDefault="0043004A" w:rsidP="00B0530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сти  авиационное шоу</w:t>
            </w:r>
          </w:p>
          <w:p w:rsidR="0043004A" w:rsidRPr="00BD19B8" w:rsidRDefault="0043004A" w:rsidP="00B0530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ть рабочую группу, согласовать проведение авиа – шоу с  службами безопасности, заключить договора с аэропортом</w:t>
            </w:r>
          </w:p>
        </w:tc>
        <w:tc>
          <w:tcPr>
            <w:tcW w:w="1276" w:type="dxa"/>
          </w:tcPr>
          <w:p w:rsidR="0043004A" w:rsidRPr="00BD19B8" w:rsidRDefault="0043004A" w:rsidP="005A0C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ппов В.И</w:t>
            </w:r>
          </w:p>
          <w:p w:rsidR="0043004A" w:rsidRPr="00BD19B8" w:rsidRDefault="0043004A" w:rsidP="005A0C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льин С.В. </w:t>
            </w:r>
          </w:p>
        </w:tc>
        <w:tc>
          <w:tcPr>
            <w:tcW w:w="1134" w:type="dxa"/>
            <w:gridSpan w:val="3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августа</w:t>
            </w:r>
          </w:p>
        </w:tc>
        <w:tc>
          <w:tcPr>
            <w:tcW w:w="1417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  <w:gridSpan w:val="3"/>
          </w:tcPr>
          <w:p w:rsidR="0043004A" w:rsidRPr="00BD19B8" w:rsidRDefault="0043004A" w:rsidP="00B0530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ючить договора на приобретение топлива</w:t>
            </w:r>
          </w:p>
        </w:tc>
        <w:tc>
          <w:tcPr>
            <w:tcW w:w="1276" w:type="dxa"/>
          </w:tcPr>
          <w:p w:rsidR="0043004A" w:rsidRPr="00BD19B8" w:rsidRDefault="0043004A" w:rsidP="005A0C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ова Л.В.</w:t>
            </w:r>
          </w:p>
        </w:tc>
        <w:tc>
          <w:tcPr>
            <w:tcW w:w="1134" w:type="dxa"/>
            <w:gridSpan w:val="3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01 июля</w:t>
            </w:r>
          </w:p>
        </w:tc>
        <w:tc>
          <w:tcPr>
            <w:tcW w:w="1417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  <w:gridSpan w:val="3"/>
          </w:tcPr>
          <w:p w:rsidR="0043004A" w:rsidRPr="00BD19B8" w:rsidRDefault="0043004A" w:rsidP="00397C76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овать и провести парад городской техники </w:t>
            </w:r>
          </w:p>
        </w:tc>
        <w:tc>
          <w:tcPr>
            <w:tcW w:w="1276" w:type="dxa"/>
          </w:tcPr>
          <w:p w:rsidR="0043004A" w:rsidRPr="00BD19B8" w:rsidRDefault="0043004A" w:rsidP="005A0C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ппов В.И.</w:t>
            </w:r>
          </w:p>
        </w:tc>
        <w:tc>
          <w:tcPr>
            <w:tcW w:w="1134" w:type="dxa"/>
            <w:gridSpan w:val="3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августа</w:t>
            </w:r>
          </w:p>
        </w:tc>
        <w:tc>
          <w:tcPr>
            <w:tcW w:w="1417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  <w:gridSpan w:val="3"/>
          </w:tcPr>
          <w:p w:rsidR="0043004A" w:rsidRPr="00BD19B8" w:rsidRDefault="0043004A" w:rsidP="00397C76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дить план организационных и подготовительных </w:t>
            </w: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роприятий.</w:t>
            </w:r>
          </w:p>
          <w:p w:rsidR="0043004A" w:rsidRPr="00BD19B8" w:rsidRDefault="0043004A" w:rsidP="00397C76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сти  «Творческий бульвар»</w:t>
            </w:r>
          </w:p>
        </w:tc>
        <w:tc>
          <w:tcPr>
            <w:tcW w:w="1276" w:type="dxa"/>
          </w:tcPr>
          <w:p w:rsidR="0043004A" w:rsidRPr="00BD19B8" w:rsidRDefault="0043004A" w:rsidP="005A0C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кова Л.В.</w:t>
            </w:r>
          </w:p>
        </w:tc>
        <w:tc>
          <w:tcPr>
            <w:tcW w:w="1134" w:type="dxa"/>
            <w:gridSpan w:val="3"/>
          </w:tcPr>
          <w:p w:rsidR="0043004A" w:rsidRPr="0012583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0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преля</w:t>
            </w: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августа</w:t>
            </w:r>
          </w:p>
        </w:tc>
        <w:tc>
          <w:tcPr>
            <w:tcW w:w="1417" w:type="dxa"/>
          </w:tcPr>
          <w:p w:rsidR="0043004A" w:rsidRPr="00BD19B8" w:rsidRDefault="0043004A" w:rsidP="00F05B80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004A" w:rsidRDefault="0043004A" w:rsidP="00F05B80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  <w:gridSpan w:val="3"/>
          </w:tcPr>
          <w:p w:rsidR="0043004A" w:rsidRPr="00BD19B8" w:rsidRDefault="0043004A" w:rsidP="00397C76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сти театрализованное представление на Красной площади, посвященное 550 летию города. Предусмотреть в сценарии Парад Спортсменов. </w:t>
            </w:r>
          </w:p>
        </w:tc>
        <w:tc>
          <w:tcPr>
            <w:tcW w:w="1276" w:type="dxa"/>
          </w:tcPr>
          <w:p w:rsidR="0043004A" w:rsidRPr="00BD19B8" w:rsidRDefault="0043004A" w:rsidP="005A0C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ова Л.В.</w:t>
            </w:r>
          </w:p>
        </w:tc>
        <w:tc>
          <w:tcPr>
            <w:tcW w:w="1134" w:type="dxa"/>
            <w:gridSpan w:val="3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августа</w:t>
            </w:r>
          </w:p>
        </w:tc>
        <w:tc>
          <w:tcPr>
            <w:tcW w:w="1417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  <w:gridSpan w:val="3"/>
          </w:tcPr>
          <w:p w:rsidR="0043004A" w:rsidRPr="00BD19B8" w:rsidRDefault="0043004A" w:rsidP="00CE445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овать концерт звезды России </w:t>
            </w:r>
          </w:p>
        </w:tc>
        <w:tc>
          <w:tcPr>
            <w:tcW w:w="1276" w:type="dxa"/>
          </w:tcPr>
          <w:p w:rsidR="0043004A" w:rsidRPr="00BD19B8" w:rsidRDefault="0043004A" w:rsidP="005A0C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ова Л.В.</w:t>
            </w:r>
          </w:p>
        </w:tc>
        <w:tc>
          <w:tcPr>
            <w:tcW w:w="1134" w:type="dxa"/>
            <w:gridSpan w:val="3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августа</w:t>
            </w:r>
          </w:p>
        </w:tc>
        <w:tc>
          <w:tcPr>
            <w:tcW w:w="1417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  <w:gridSpan w:val="3"/>
          </w:tcPr>
          <w:p w:rsidR="0043004A" w:rsidRPr="00BD19B8" w:rsidRDefault="0043004A" w:rsidP="00332D7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дить план организационных и подготовительных мероприятий.</w:t>
            </w:r>
          </w:p>
          <w:p w:rsidR="0043004A" w:rsidRPr="00BD19B8" w:rsidRDefault="0043004A" w:rsidP="00332D7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овать праздничный фейерверк, синхронизировать  с фестивалем света. </w:t>
            </w:r>
          </w:p>
        </w:tc>
        <w:tc>
          <w:tcPr>
            <w:tcW w:w="1276" w:type="dxa"/>
          </w:tcPr>
          <w:p w:rsidR="0043004A" w:rsidRPr="00BD19B8" w:rsidRDefault="0043004A" w:rsidP="005A0C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ппов В.И.</w:t>
            </w:r>
          </w:p>
          <w:p w:rsidR="0043004A" w:rsidRPr="00BD19B8" w:rsidRDefault="0043004A" w:rsidP="005A0C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ркова Л.В. </w:t>
            </w:r>
          </w:p>
          <w:p w:rsidR="0043004A" w:rsidRPr="00BD19B8" w:rsidRDefault="0043004A" w:rsidP="005A0C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арта </w:t>
            </w:r>
          </w:p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августа</w:t>
            </w:r>
          </w:p>
        </w:tc>
        <w:tc>
          <w:tcPr>
            <w:tcW w:w="1417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  <w:gridSpan w:val="3"/>
          </w:tcPr>
          <w:p w:rsidR="0043004A" w:rsidRPr="00BD19B8" w:rsidRDefault="0043004A" w:rsidP="00332D7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овать торжественный прием руководства города Почетных гостей </w:t>
            </w:r>
          </w:p>
        </w:tc>
        <w:tc>
          <w:tcPr>
            <w:tcW w:w="1276" w:type="dxa"/>
          </w:tcPr>
          <w:p w:rsidR="0043004A" w:rsidRPr="00BD19B8" w:rsidRDefault="0043004A" w:rsidP="005A0C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датова Ф.И.</w:t>
            </w:r>
          </w:p>
        </w:tc>
        <w:tc>
          <w:tcPr>
            <w:tcW w:w="1134" w:type="dxa"/>
            <w:gridSpan w:val="3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августа</w:t>
            </w:r>
          </w:p>
        </w:tc>
        <w:tc>
          <w:tcPr>
            <w:tcW w:w="1417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c>
          <w:tcPr>
            <w:tcW w:w="7939" w:type="dxa"/>
            <w:gridSpan w:val="5"/>
          </w:tcPr>
          <w:p w:rsidR="0043004A" w:rsidRPr="00BD19B8" w:rsidRDefault="0043004A" w:rsidP="005A0C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я по информированию горожан и приглашению гостей</w:t>
            </w:r>
          </w:p>
        </w:tc>
        <w:tc>
          <w:tcPr>
            <w:tcW w:w="2551" w:type="dxa"/>
            <w:gridSpan w:val="4"/>
          </w:tcPr>
          <w:p w:rsidR="0043004A" w:rsidRPr="00BD19B8" w:rsidRDefault="0043004A" w:rsidP="005A0C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004A" w:rsidRPr="00BD19B8" w:rsidRDefault="0043004A" w:rsidP="005A0C8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rPr>
          <w:trHeight w:val="868"/>
        </w:trPr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gridSpan w:val="2"/>
          </w:tcPr>
          <w:p w:rsidR="0043004A" w:rsidRPr="00BD19B8" w:rsidRDefault="0043004A" w:rsidP="00332D7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твердить  медиа – план освещения мероприятий  в республиканских СМИ, интернет каналах.  </w:t>
            </w:r>
          </w:p>
          <w:p w:rsidR="0043004A" w:rsidRPr="00BD19B8" w:rsidRDefault="0043004A" w:rsidP="00332D7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 наименование СМИ, рубрика, тематика сюжета)</w:t>
            </w:r>
          </w:p>
        </w:tc>
        <w:tc>
          <w:tcPr>
            <w:tcW w:w="1560" w:type="dxa"/>
            <w:gridSpan w:val="2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фремова О.В.</w:t>
            </w:r>
          </w:p>
        </w:tc>
        <w:tc>
          <w:tcPr>
            <w:tcW w:w="1134" w:type="dxa"/>
            <w:gridSpan w:val="3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5 февраля</w:t>
            </w:r>
          </w:p>
        </w:tc>
        <w:tc>
          <w:tcPr>
            <w:tcW w:w="1417" w:type="dxa"/>
          </w:tcPr>
          <w:p w:rsidR="0043004A" w:rsidRPr="00BD19B8" w:rsidRDefault="0043004A" w:rsidP="00F05B8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нено . </w:t>
            </w:r>
          </w:p>
        </w:tc>
        <w:tc>
          <w:tcPr>
            <w:tcW w:w="5528" w:type="dxa"/>
          </w:tcPr>
          <w:p w:rsidR="0043004A" w:rsidRDefault="0043004A" w:rsidP="00F05B8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rPr>
          <w:trHeight w:val="714"/>
        </w:trPr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gridSpan w:val="2"/>
          </w:tcPr>
          <w:p w:rsidR="0043004A" w:rsidRPr="00BD19B8" w:rsidRDefault="0043004A" w:rsidP="00332D7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ставить перечень достижений, Побед города (Национальный рейтинг, Московская набережная, Бал доколят…) Сформировать реестр, поставить в баннер на сайте города</w:t>
            </w:r>
          </w:p>
          <w:p w:rsidR="0043004A" w:rsidRPr="00BD19B8" w:rsidRDefault="0043004A" w:rsidP="00332D7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фремова О.В</w:t>
            </w:r>
          </w:p>
        </w:tc>
        <w:tc>
          <w:tcPr>
            <w:tcW w:w="1134" w:type="dxa"/>
            <w:gridSpan w:val="3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5 февраля</w:t>
            </w:r>
          </w:p>
        </w:tc>
        <w:tc>
          <w:tcPr>
            <w:tcW w:w="1417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5528" w:type="dxa"/>
          </w:tcPr>
          <w:p w:rsidR="0043004A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rPr>
          <w:trHeight w:val="832"/>
        </w:trPr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gridSpan w:val="2"/>
          </w:tcPr>
          <w:p w:rsidR="0043004A" w:rsidRPr="00BD19B8" w:rsidRDefault="0043004A" w:rsidP="00332D7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ить голосование в национальном выборе на самый привлекательный город. Задача – 1 место в 2019 году.</w:t>
            </w:r>
          </w:p>
        </w:tc>
        <w:tc>
          <w:tcPr>
            <w:tcW w:w="1560" w:type="dxa"/>
            <w:gridSpan w:val="2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фремова О.В</w:t>
            </w:r>
          </w:p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харова Е.П.</w:t>
            </w:r>
          </w:p>
        </w:tc>
        <w:tc>
          <w:tcPr>
            <w:tcW w:w="1134" w:type="dxa"/>
            <w:gridSpan w:val="3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5 февраля</w:t>
            </w:r>
          </w:p>
        </w:tc>
        <w:tc>
          <w:tcPr>
            <w:tcW w:w="1417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5528" w:type="dxa"/>
          </w:tcPr>
          <w:p w:rsidR="0043004A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rPr>
          <w:trHeight w:val="465"/>
        </w:trPr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gridSpan w:val="2"/>
          </w:tcPr>
          <w:p w:rsidR="0043004A" w:rsidRPr="00BD19B8" w:rsidRDefault="0043004A" w:rsidP="00310B9E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Актуализировать информационную справку о городе на сайте. </w:t>
            </w: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ть архив цитат о Чебоксарах исторических личностей, политических деятелей, лидеров общественного мнения.</w:t>
            </w:r>
          </w:p>
          <w:p w:rsidR="0043004A" w:rsidRPr="00BD19B8" w:rsidRDefault="0043004A" w:rsidP="00332D7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фремова О.В</w:t>
            </w:r>
          </w:p>
        </w:tc>
        <w:tc>
          <w:tcPr>
            <w:tcW w:w="1134" w:type="dxa"/>
            <w:gridSpan w:val="3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5 февраля</w:t>
            </w:r>
          </w:p>
        </w:tc>
        <w:tc>
          <w:tcPr>
            <w:tcW w:w="1417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5528" w:type="dxa"/>
          </w:tcPr>
          <w:p w:rsidR="0043004A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rPr>
          <w:trHeight w:val="465"/>
        </w:trPr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gridSpan w:val="2"/>
          </w:tcPr>
          <w:p w:rsidR="0043004A" w:rsidRPr="00BD19B8" w:rsidRDefault="0043004A" w:rsidP="00310B9E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здать баннер Почетных граждан города Чебоксары. Предусмотреть цикл статей и сюжетов о людях, внесших вклад в развитие Чебоксар. Представить медиа – план. </w:t>
            </w:r>
          </w:p>
          <w:p w:rsidR="0043004A" w:rsidRPr="00BD19B8" w:rsidRDefault="0043004A" w:rsidP="00310B9E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фремова О.В.</w:t>
            </w:r>
          </w:p>
        </w:tc>
        <w:tc>
          <w:tcPr>
            <w:tcW w:w="1134" w:type="dxa"/>
            <w:gridSpan w:val="3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01 марта</w:t>
            </w:r>
          </w:p>
        </w:tc>
        <w:tc>
          <w:tcPr>
            <w:tcW w:w="1417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5528" w:type="dxa"/>
          </w:tcPr>
          <w:p w:rsidR="0043004A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rPr>
          <w:trHeight w:val="832"/>
        </w:trPr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gridSpan w:val="2"/>
          </w:tcPr>
          <w:p w:rsidR="0043004A" w:rsidRPr="00BD19B8" w:rsidRDefault="0043004A" w:rsidP="00332D7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инхронизировать сайт с сайтом Визит.Волга. создать баннер туристической  привлекательности. Залить имиджевые ролики и фильмы о городе. </w:t>
            </w:r>
          </w:p>
        </w:tc>
        <w:tc>
          <w:tcPr>
            <w:tcW w:w="1560" w:type="dxa"/>
            <w:gridSpan w:val="2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фремова О.В</w:t>
            </w:r>
          </w:p>
        </w:tc>
        <w:tc>
          <w:tcPr>
            <w:tcW w:w="1134" w:type="dxa"/>
            <w:gridSpan w:val="3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5 февраля</w:t>
            </w:r>
          </w:p>
        </w:tc>
        <w:tc>
          <w:tcPr>
            <w:tcW w:w="1417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5528" w:type="dxa"/>
          </w:tcPr>
          <w:p w:rsidR="0043004A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04A" w:rsidRPr="00BD19B8" w:rsidTr="007D5A3D">
        <w:trPr>
          <w:trHeight w:val="832"/>
        </w:trPr>
        <w:tc>
          <w:tcPr>
            <w:tcW w:w="738" w:type="dxa"/>
          </w:tcPr>
          <w:p w:rsidR="0043004A" w:rsidRPr="00BD19B8" w:rsidRDefault="0043004A" w:rsidP="005A0C82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gridSpan w:val="2"/>
          </w:tcPr>
          <w:p w:rsidR="0043004A" w:rsidRPr="00BD19B8" w:rsidRDefault="0043004A" w:rsidP="00332D7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дготовить совместно с Минкультуры ЧР реестр чувашской диаспоры в городах ПФО и России, пригласить принять участия в праздничных мероприятиях. </w:t>
            </w:r>
          </w:p>
        </w:tc>
        <w:tc>
          <w:tcPr>
            <w:tcW w:w="1560" w:type="dxa"/>
            <w:gridSpan w:val="2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ова Л.В.</w:t>
            </w:r>
          </w:p>
        </w:tc>
        <w:tc>
          <w:tcPr>
            <w:tcW w:w="1134" w:type="dxa"/>
            <w:gridSpan w:val="3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01 марта </w:t>
            </w:r>
          </w:p>
        </w:tc>
        <w:tc>
          <w:tcPr>
            <w:tcW w:w="1417" w:type="dxa"/>
          </w:tcPr>
          <w:p w:rsidR="0043004A" w:rsidRPr="00BD19B8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5528" w:type="dxa"/>
          </w:tcPr>
          <w:p w:rsidR="0043004A" w:rsidRDefault="0043004A" w:rsidP="00FC30E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B4545" w:rsidRPr="00C140FC" w:rsidRDefault="00C140FC" w:rsidP="00C140F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1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ой за исполнение плана назначить заместителя главы администрации по социальным вопросам - Салаеву А.Л.</w:t>
      </w:r>
    </w:p>
    <w:sectPr w:rsidR="00DB4545" w:rsidRPr="00C140FC" w:rsidSect="00227358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52F" w:rsidRDefault="008A052F" w:rsidP="004E2C98">
      <w:pPr>
        <w:spacing w:after="0" w:line="240" w:lineRule="auto"/>
      </w:pPr>
      <w:r>
        <w:separator/>
      </w:r>
    </w:p>
  </w:endnote>
  <w:endnote w:type="continuationSeparator" w:id="0">
    <w:p w:rsidR="008A052F" w:rsidRDefault="008A052F" w:rsidP="004E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52F" w:rsidRDefault="008A052F" w:rsidP="004E2C98">
      <w:pPr>
        <w:spacing w:after="0" w:line="240" w:lineRule="auto"/>
      </w:pPr>
      <w:r>
        <w:separator/>
      </w:r>
    </w:p>
  </w:footnote>
  <w:footnote w:type="continuationSeparator" w:id="0">
    <w:p w:rsidR="008A052F" w:rsidRDefault="008A052F" w:rsidP="004E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6E5"/>
    <w:multiLevelType w:val="hybridMultilevel"/>
    <w:tmpl w:val="C534E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6536E"/>
    <w:multiLevelType w:val="hybridMultilevel"/>
    <w:tmpl w:val="8A30F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A15F1"/>
    <w:multiLevelType w:val="hybridMultilevel"/>
    <w:tmpl w:val="2C58B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30A60"/>
    <w:multiLevelType w:val="hybridMultilevel"/>
    <w:tmpl w:val="92065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4715F"/>
    <w:multiLevelType w:val="hybridMultilevel"/>
    <w:tmpl w:val="4ED83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0E4"/>
    <w:rsid w:val="00030213"/>
    <w:rsid w:val="000513BF"/>
    <w:rsid w:val="00062086"/>
    <w:rsid w:val="00071B9B"/>
    <w:rsid w:val="000A3DEA"/>
    <w:rsid w:val="000A4B11"/>
    <w:rsid w:val="000A75FC"/>
    <w:rsid w:val="000B4026"/>
    <w:rsid w:val="001056F6"/>
    <w:rsid w:val="00125838"/>
    <w:rsid w:val="00181369"/>
    <w:rsid w:val="00185F7A"/>
    <w:rsid w:val="001C4B5D"/>
    <w:rsid w:val="001F7AFB"/>
    <w:rsid w:val="00220144"/>
    <w:rsid w:val="00227358"/>
    <w:rsid w:val="00231DA4"/>
    <w:rsid w:val="00292B1E"/>
    <w:rsid w:val="002B5D4E"/>
    <w:rsid w:val="002C2816"/>
    <w:rsid w:val="00310B9E"/>
    <w:rsid w:val="003277E2"/>
    <w:rsid w:val="00332D71"/>
    <w:rsid w:val="0039459B"/>
    <w:rsid w:val="00397C76"/>
    <w:rsid w:val="003A5FAB"/>
    <w:rsid w:val="003B79FD"/>
    <w:rsid w:val="003E18F8"/>
    <w:rsid w:val="003F1EED"/>
    <w:rsid w:val="0043004A"/>
    <w:rsid w:val="004362A9"/>
    <w:rsid w:val="00441D7E"/>
    <w:rsid w:val="00442939"/>
    <w:rsid w:val="00445C3B"/>
    <w:rsid w:val="004626A4"/>
    <w:rsid w:val="004D248C"/>
    <w:rsid w:val="004D46B6"/>
    <w:rsid w:val="004E2C98"/>
    <w:rsid w:val="004E5F47"/>
    <w:rsid w:val="00523F55"/>
    <w:rsid w:val="00584E1B"/>
    <w:rsid w:val="0058624F"/>
    <w:rsid w:val="005A0C82"/>
    <w:rsid w:val="005A591B"/>
    <w:rsid w:val="005C4785"/>
    <w:rsid w:val="005E6B05"/>
    <w:rsid w:val="0062072C"/>
    <w:rsid w:val="00623D7A"/>
    <w:rsid w:val="00644F0D"/>
    <w:rsid w:val="006460DC"/>
    <w:rsid w:val="00647650"/>
    <w:rsid w:val="00661DEC"/>
    <w:rsid w:val="0068481C"/>
    <w:rsid w:val="006F1D0A"/>
    <w:rsid w:val="00722BCC"/>
    <w:rsid w:val="0073638E"/>
    <w:rsid w:val="00737999"/>
    <w:rsid w:val="00744809"/>
    <w:rsid w:val="00764388"/>
    <w:rsid w:val="007733AA"/>
    <w:rsid w:val="00790DDF"/>
    <w:rsid w:val="007B653A"/>
    <w:rsid w:val="007D4AE0"/>
    <w:rsid w:val="007D5A3D"/>
    <w:rsid w:val="007E7B0D"/>
    <w:rsid w:val="0080196B"/>
    <w:rsid w:val="00811C42"/>
    <w:rsid w:val="00822245"/>
    <w:rsid w:val="00871164"/>
    <w:rsid w:val="00892AE2"/>
    <w:rsid w:val="008A052F"/>
    <w:rsid w:val="008B6E4F"/>
    <w:rsid w:val="008B719A"/>
    <w:rsid w:val="009538B1"/>
    <w:rsid w:val="00956CFE"/>
    <w:rsid w:val="00994266"/>
    <w:rsid w:val="009B57A0"/>
    <w:rsid w:val="009C22D9"/>
    <w:rsid w:val="00A34553"/>
    <w:rsid w:val="00A43F12"/>
    <w:rsid w:val="00A87AF1"/>
    <w:rsid w:val="00A94AF0"/>
    <w:rsid w:val="00AC2B99"/>
    <w:rsid w:val="00AD15E8"/>
    <w:rsid w:val="00AD58CD"/>
    <w:rsid w:val="00B03865"/>
    <w:rsid w:val="00B05303"/>
    <w:rsid w:val="00B076F5"/>
    <w:rsid w:val="00B66093"/>
    <w:rsid w:val="00B90D6B"/>
    <w:rsid w:val="00B9626B"/>
    <w:rsid w:val="00BD19B8"/>
    <w:rsid w:val="00BD313D"/>
    <w:rsid w:val="00C140FC"/>
    <w:rsid w:val="00C45B04"/>
    <w:rsid w:val="00C51F6F"/>
    <w:rsid w:val="00C5201F"/>
    <w:rsid w:val="00C604F2"/>
    <w:rsid w:val="00C76806"/>
    <w:rsid w:val="00C83610"/>
    <w:rsid w:val="00C838F1"/>
    <w:rsid w:val="00C84CC3"/>
    <w:rsid w:val="00C92C76"/>
    <w:rsid w:val="00CC023B"/>
    <w:rsid w:val="00CD5A3F"/>
    <w:rsid w:val="00CD64DF"/>
    <w:rsid w:val="00CE4454"/>
    <w:rsid w:val="00CF66A3"/>
    <w:rsid w:val="00CF71F4"/>
    <w:rsid w:val="00D2725C"/>
    <w:rsid w:val="00D73380"/>
    <w:rsid w:val="00D73C5C"/>
    <w:rsid w:val="00D876F8"/>
    <w:rsid w:val="00DB022C"/>
    <w:rsid w:val="00DB4545"/>
    <w:rsid w:val="00DE14ED"/>
    <w:rsid w:val="00DF0A68"/>
    <w:rsid w:val="00DF17B5"/>
    <w:rsid w:val="00E35C8B"/>
    <w:rsid w:val="00E61C9F"/>
    <w:rsid w:val="00E95F56"/>
    <w:rsid w:val="00E97ACF"/>
    <w:rsid w:val="00F02CA6"/>
    <w:rsid w:val="00F05B80"/>
    <w:rsid w:val="00F173E3"/>
    <w:rsid w:val="00F65C16"/>
    <w:rsid w:val="00F73B40"/>
    <w:rsid w:val="00F7624F"/>
    <w:rsid w:val="00F85C2F"/>
    <w:rsid w:val="00FC30E4"/>
    <w:rsid w:val="00FE217B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CA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2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2C98"/>
  </w:style>
  <w:style w:type="paragraph" w:styleId="a8">
    <w:name w:val="footer"/>
    <w:basedOn w:val="a"/>
    <w:link w:val="a9"/>
    <w:uiPriority w:val="99"/>
    <w:unhideWhenUsed/>
    <w:rsid w:val="004E2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2C98"/>
  </w:style>
  <w:style w:type="paragraph" w:styleId="aa">
    <w:name w:val="List Paragraph"/>
    <w:basedOn w:val="a"/>
    <w:uiPriority w:val="34"/>
    <w:qFormat/>
    <w:rsid w:val="005A0C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CA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2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2C98"/>
  </w:style>
  <w:style w:type="paragraph" w:styleId="a8">
    <w:name w:val="footer"/>
    <w:basedOn w:val="a"/>
    <w:link w:val="a9"/>
    <w:uiPriority w:val="99"/>
    <w:unhideWhenUsed/>
    <w:rsid w:val="004E2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2C98"/>
  </w:style>
  <w:style w:type="paragraph" w:styleId="aa">
    <w:name w:val="List Paragraph"/>
    <w:basedOn w:val="a"/>
    <w:uiPriority w:val="34"/>
    <w:qFormat/>
    <w:rsid w:val="005A0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239C-2759-4D30-BFF6-EB617149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6</Pages>
  <Words>3443</Words>
  <Characters>1962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2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msoc</cp:lastModifiedBy>
  <cp:revision>7</cp:revision>
  <cp:lastPrinted>2019-04-16T13:53:00Z</cp:lastPrinted>
  <dcterms:created xsi:type="dcterms:W3CDTF">2019-04-16T13:48:00Z</dcterms:created>
  <dcterms:modified xsi:type="dcterms:W3CDTF">2019-04-19T05:35:00Z</dcterms:modified>
</cp:coreProperties>
</file>